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A" w:rsidRDefault="00AE62C6" w:rsidP="0053113A">
      <w:pPr>
        <w:pStyle w:val="Photo"/>
        <w:rPr>
          <w:noProof/>
          <w:color w:val="1F3864" w:themeColor="accent1" w:themeShade="80"/>
          <w:lang w:val="en-IN" w:eastAsia="en-IN" w:bidi="hi-IN"/>
        </w:rPr>
      </w:pPr>
      <w:bookmarkStart w:id="0" w:name="_Hlk480130549"/>
      <w:r>
        <w:rPr>
          <w:noProof/>
          <w:color w:val="1F3864" w:themeColor="accent1" w:themeShade="80"/>
        </w:rPr>
        <w:drawing>
          <wp:inline distT="0" distB="0" distL="0" distR="0">
            <wp:extent cx="1904753" cy="1175657"/>
            <wp:effectExtent l="19050" t="0" r="247" b="0"/>
            <wp:docPr id="4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C6" w:rsidRDefault="00AE62C6" w:rsidP="0053113A">
      <w:pPr>
        <w:pStyle w:val="Photo"/>
        <w:rPr>
          <w:noProof/>
          <w:color w:val="1F3864" w:themeColor="accent1" w:themeShade="80"/>
          <w:lang w:val="en-IN" w:eastAsia="en-IN" w:bidi="hi-IN"/>
        </w:rPr>
      </w:pPr>
    </w:p>
    <w:p w:rsidR="00AE62C6" w:rsidRPr="0006458B" w:rsidRDefault="00AE62C6" w:rsidP="0053113A">
      <w:pPr>
        <w:pStyle w:val="Photo"/>
        <w:rPr>
          <w:noProof/>
          <w:color w:val="1F3864" w:themeColor="accent1" w:themeShade="80"/>
          <w:lang w:val="en-IN" w:eastAsia="en-IN" w:bidi="hi-IN"/>
        </w:rPr>
      </w:pPr>
    </w:p>
    <w:p w:rsidR="0053113A" w:rsidRPr="0006458B" w:rsidRDefault="0006458B" w:rsidP="0053113A">
      <w:pPr>
        <w:pStyle w:val="Photo"/>
        <w:rPr>
          <w:color w:val="1F3864" w:themeColor="accent1" w:themeShade="80"/>
          <w:sz w:val="52"/>
          <w:szCs w:val="52"/>
        </w:rPr>
      </w:pPr>
      <w:r>
        <w:rPr>
          <w:noProof/>
          <w:color w:val="1F3864" w:themeColor="accent1" w:themeShade="80"/>
          <w:sz w:val="52"/>
          <w:szCs w:val="52"/>
          <w:lang w:val="en-IN" w:eastAsia="en-IN" w:bidi="hi-IN"/>
        </w:rPr>
        <w:t>R.R.INSTIT</w:t>
      </w:r>
      <w:r w:rsidRPr="0006458B">
        <w:rPr>
          <w:noProof/>
          <w:color w:val="1F3864" w:themeColor="accent1" w:themeShade="80"/>
          <w:sz w:val="52"/>
          <w:szCs w:val="52"/>
          <w:lang w:val="en-IN" w:eastAsia="en-IN" w:bidi="hi-IN"/>
        </w:rPr>
        <w:t>UTE OF MODERN TECHNOLOGY</w:t>
      </w:r>
    </w:p>
    <w:p w:rsidR="0053113A" w:rsidRPr="0075576D" w:rsidRDefault="0053113A" w:rsidP="0053113A">
      <w:pPr>
        <w:pStyle w:val="Photo"/>
        <w:rPr>
          <w:sz w:val="36"/>
          <w:szCs w:val="36"/>
        </w:rPr>
      </w:pPr>
    </w:p>
    <w:p w:rsidR="0053113A" w:rsidRPr="00AE62C6" w:rsidRDefault="0053113A" w:rsidP="00AE62C6">
      <w:pPr>
        <w:pStyle w:val="Photo"/>
        <w:rPr>
          <w:sz w:val="40"/>
          <w:szCs w:val="40"/>
        </w:rPr>
      </w:pPr>
      <w:r w:rsidRPr="0075576D">
        <w:rPr>
          <w:sz w:val="40"/>
          <w:szCs w:val="40"/>
        </w:rPr>
        <w:t>Department of Computer Science &amp; Engineering</w:t>
      </w:r>
      <w:bookmarkEnd w:id="0"/>
    </w:p>
    <w:p w:rsidR="0006458B" w:rsidRPr="0006458B" w:rsidRDefault="00296217" w:rsidP="0006458B">
      <w:pPr>
        <w:pStyle w:val="Photo"/>
        <w:rPr>
          <w:rFonts w:ascii="Algerian" w:hAnsi="Algerian"/>
          <w:b/>
          <w:bCs/>
          <w:color w:val="C00000"/>
          <w:sz w:val="48"/>
          <w:szCs w:val="48"/>
          <w:u w:val="single"/>
        </w:rPr>
      </w:pPr>
      <w:r>
        <w:rPr>
          <w:rFonts w:ascii="Algerian" w:hAnsi="Algerian"/>
          <w:b/>
          <w:bCs/>
          <w:color w:val="C00000"/>
          <w:sz w:val="48"/>
          <w:szCs w:val="48"/>
          <w:u w:val="single"/>
        </w:rPr>
        <w:t>Quiz.a.thon</w:t>
      </w:r>
      <w:r w:rsidR="0006458B" w:rsidRPr="0006458B">
        <w:rPr>
          <w:rFonts w:ascii="Algerian" w:hAnsi="Algerian"/>
          <w:b/>
          <w:bCs/>
          <w:color w:val="C00000"/>
          <w:sz w:val="48"/>
          <w:szCs w:val="48"/>
          <w:u w:val="single"/>
        </w:rPr>
        <w:t>!</w:t>
      </w:r>
    </w:p>
    <w:p w:rsidR="0006458B" w:rsidRDefault="00296217" w:rsidP="00AE62C6">
      <w:pPr>
        <w:pStyle w:val="Photo"/>
        <w:rPr>
          <w:sz w:val="40"/>
          <w:szCs w:val="40"/>
        </w:rPr>
      </w:pPr>
      <w:r>
        <w:rPr>
          <w:sz w:val="40"/>
          <w:szCs w:val="40"/>
        </w:rPr>
        <w:t>(A Website for Online quiz Plateform</w:t>
      </w:r>
      <w:r w:rsidR="0053113A">
        <w:rPr>
          <w:sz w:val="40"/>
          <w:szCs w:val="40"/>
        </w:rPr>
        <w:t>)</w:t>
      </w:r>
    </w:p>
    <w:p w:rsidR="00AE62C6" w:rsidRDefault="00AE62C6" w:rsidP="00AE62C6">
      <w:pPr>
        <w:pStyle w:val="Photo"/>
        <w:rPr>
          <w:sz w:val="40"/>
          <w:szCs w:val="40"/>
        </w:rPr>
      </w:pPr>
    </w:p>
    <w:p w:rsidR="0053113A" w:rsidRDefault="0006458B" w:rsidP="0006458B">
      <w:pPr>
        <w:pStyle w:val="Photo"/>
        <w:tabs>
          <w:tab w:val="left" w:pos="3224"/>
          <w:tab w:val="center" w:pos="4513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53113A">
        <w:rPr>
          <w:sz w:val="40"/>
          <w:szCs w:val="40"/>
        </w:rPr>
        <w:t>Submitted As</w:t>
      </w:r>
      <w:r w:rsidR="0053113A">
        <w:rPr>
          <w:sz w:val="40"/>
          <w:szCs w:val="40"/>
        </w:rPr>
        <w:softHyphen/>
      </w:r>
    </w:p>
    <w:p w:rsidR="00C43B62" w:rsidRDefault="00C71C80" w:rsidP="0053113A">
      <w:pPr>
        <w:pStyle w:val="Photo"/>
        <w:rPr>
          <w:sz w:val="40"/>
          <w:szCs w:val="40"/>
        </w:rPr>
      </w:pPr>
      <w:r>
        <w:rPr>
          <w:sz w:val="40"/>
          <w:szCs w:val="40"/>
        </w:rPr>
        <w:t>Software Requirements Specification</w:t>
      </w:r>
    </w:p>
    <w:p w:rsidR="0053113A" w:rsidRPr="0006458B" w:rsidRDefault="0006458B" w:rsidP="0053113A">
      <w:pPr>
        <w:pStyle w:val="Photo"/>
        <w:rPr>
          <w:sz w:val="40"/>
          <w:szCs w:val="40"/>
        </w:rPr>
      </w:pPr>
      <w:r w:rsidRPr="0006458B">
        <w:rPr>
          <w:sz w:val="40"/>
          <w:szCs w:val="40"/>
        </w:rPr>
        <w:t>COMPUTER SCIENCE &amp; ENGINEERING.</w:t>
      </w:r>
    </w:p>
    <w:p w:rsidR="0053113A" w:rsidRPr="0006458B" w:rsidRDefault="00733B6D" w:rsidP="0053113A">
      <w:pPr>
        <w:pStyle w:val="Photo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Text Box 1" o:spid="_x0000_s1027" type="#_x0000_t98" style="position:absolute;left:0;text-align:left;margin-left:-7.45pt;margin-top:10.75pt;width:265.55pt;height:160.8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" fillcolor="white [3201]" strokecolor="#4472c4 [3204]" strokeweight="1pt">
            <v:stroke joinstyle="miter"/>
            <v:textbox style="mso-next-textbox:#Text Box 1">
              <w:txbxContent>
                <w:p w:rsidR="002B55C2" w:rsidRDefault="002B55C2" w:rsidP="0006458B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UBITTED TO  :</w:t>
                  </w:r>
                </w:p>
                <w:p w:rsidR="002B55C2" w:rsidRPr="00296217" w:rsidRDefault="00C71C80" w:rsidP="0006458B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s Vartika Gupta</w:t>
                  </w:r>
                </w:p>
                <w:p w:rsidR="002B55C2" w:rsidRPr="003B56DF" w:rsidRDefault="002B55C2" w:rsidP="0053113A">
                  <w:pPr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</w:t>
                  </w:r>
                  <w:r w:rsidRPr="003B56DF">
                    <w:rPr>
                      <w:sz w:val="32"/>
                      <w:szCs w:val="32"/>
                    </w:rPr>
                    <w:t>Department of CSE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ind w:left="284" w:hanging="142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C71C80" w:rsidP="0053113A">
      <w:pPr>
        <w:pStyle w:val="Photo"/>
        <w:rPr>
          <w:sz w:val="40"/>
          <w:szCs w:val="40"/>
        </w:rPr>
      </w:pPr>
      <w:r w:rsidRPr="00733B6D">
        <w:rPr>
          <w:noProof/>
          <w:color w:val="auto"/>
          <w:sz w:val="40"/>
          <w:szCs w:val="40"/>
        </w:rPr>
        <w:pict>
          <v:shape id="Text Box 12" o:spid="_x0000_s1026" type="#_x0000_t98" style="position:absolute;left:0;text-align:left;margin-left:110.9pt;margin-top:16.3pt;width:347.85pt;height:201.8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" fillcolor="white [3201]" strokecolor="#4472c4 [3204]" strokeweight="1pt">
            <v:stroke joinstyle="miter"/>
            <v:textbox style="mso-next-textbox:#Text Box 12">
              <w:txbxContent>
                <w:p w:rsidR="002B55C2" w:rsidRDefault="002B55C2" w:rsidP="0053113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ubmitted By :</w:t>
                  </w:r>
                </w:p>
                <w:p w:rsidR="002B55C2" w:rsidRPr="00AE62C6" w:rsidRDefault="002B55C2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PRIYANSHU  KUMAR (</w:t>
                  </w:r>
                  <w:r w:rsidRPr="00AE62C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103610100042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2B55C2" w:rsidRDefault="002B55C2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PIYUSH  YADAV </w:t>
                  </w:r>
                  <w:r w:rsidRPr="00AE62C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103610100039</w:t>
                  </w:r>
                  <w:r w:rsidRPr="00AE62C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2B55C2" w:rsidRDefault="002B55C2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BHAY  GUPTA (2103610100003)</w:t>
                  </w:r>
                </w:p>
                <w:p w:rsidR="002B55C2" w:rsidRDefault="002B55C2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RPIT TIWARI  (2103610100016)</w:t>
                  </w:r>
                </w:p>
                <w:p w:rsidR="00C71C80" w:rsidRDefault="00C71C80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DEEPAK  YADAV(2103610100021)</w:t>
                  </w:r>
                </w:p>
                <w:p w:rsidR="00C71C80" w:rsidRDefault="00C71C80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  <w:p w:rsidR="002B55C2" w:rsidRPr="00296217" w:rsidRDefault="002B55C2" w:rsidP="00296217">
                  <w:pPr>
                    <w:ind w:left="360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  <w:p w:rsidR="002B55C2" w:rsidRPr="0006458B" w:rsidRDefault="002B55C2" w:rsidP="00AE62C6">
                  <w:pPr>
                    <w:pStyle w:val="ListParagraph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br w:type="page"/>
      </w:r>
    </w:p>
    <w:p w:rsidR="002957D6" w:rsidRPr="00305411" w:rsidRDefault="002957D6" w:rsidP="002957D6">
      <w:pPr>
        <w:pStyle w:val="Heading1"/>
        <w:jc w:val="center"/>
        <w:rPr>
          <w:rFonts w:ascii="Arial" w:hAnsi="Arial" w:cs="Arial"/>
          <w:b/>
          <w:bCs/>
          <w:color w:val="auto"/>
          <w:sz w:val="72"/>
          <w:szCs w:val="56"/>
        </w:rPr>
      </w:pPr>
    </w:p>
    <w:p w:rsidR="002957D6" w:rsidRPr="00305411" w:rsidRDefault="002957D6" w:rsidP="002957D6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:rsidR="002957D6" w:rsidRPr="00305411" w:rsidRDefault="002957D6" w:rsidP="002957D6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305411">
        <w:rPr>
          <w:rFonts w:ascii="Arial" w:hAnsi="Arial" w:cs="Arial"/>
          <w:b/>
          <w:bCs/>
          <w:sz w:val="48"/>
          <w:szCs w:val="48"/>
          <w:u w:val="single"/>
        </w:rPr>
        <w:t>CERTIFICATE</w:t>
      </w:r>
    </w:p>
    <w:p w:rsidR="002957D6" w:rsidRPr="00305411" w:rsidRDefault="002957D6" w:rsidP="002957D6">
      <w:pPr>
        <w:jc w:val="center"/>
        <w:rPr>
          <w:rFonts w:ascii="Arial" w:hAnsi="Arial" w:cs="Arial"/>
        </w:rPr>
      </w:pPr>
    </w:p>
    <w:p w:rsidR="00F8782D" w:rsidRDefault="002957D6" w:rsidP="002957D6">
      <w:pPr>
        <w:jc w:val="both"/>
        <w:rPr>
          <w:rFonts w:ascii="Arial" w:hAnsi="Arial" w:cs="Arial"/>
          <w:sz w:val="32"/>
          <w:szCs w:val="32"/>
        </w:rPr>
      </w:pPr>
      <w:r w:rsidRPr="00305411">
        <w:rPr>
          <w:rFonts w:ascii="Arial" w:hAnsi="Arial" w:cs="Arial"/>
          <w:sz w:val="32"/>
          <w:szCs w:val="32"/>
        </w:rPr>
        <w:t>This</w:t>
      </w:r>
      <w:r w:rsidR="00C71C80">
        <w:rPr>
          <w:rFonts w:ascii="Arial" w:hAnsi="Arial" w:cs="Arial"/>
          <w:sz w:val="32"/>
          <w:szCs w:val="32"/>
        </w:rPr>
        <w:t xml:space="preserve"> is to certify that this SRS</w:t>
      </w:r>
      <w:r w:rsidRPr="00305411">
        <w:rPr>
          <w:rFonts w:ascii="Arial" w:hAnsi="Arial" w:cs="Arial"/>
          <w:sz w:val="32"/>
          <w:szCs w:val="32"/>
        </w:rPr>
        <w:t xml:space="preserve"> report titled “</w:t>
      </w:r>
      <w:r w:rsidR="00296217">
        <w:rPr>
          <w:rFonts w:ascii="Arial" w:hAnsi="Arial" w:cs="Arial"/>
          <w:b/>
          <w:bCs/>
          <w:sz w:val="32"/>
          <w:szCs w:val="32"/>
        </w:rPr>
        <w:t>QUIZ.A.THON</w:t>
      </w:r>
      <w:r w:rsidR="00F8782D">
        <w:rPr>
          <w:rFonts w:ascii="Arial" w:hAnsi="Arial" w:cs="Arial"/>
          <w:sz w:val="32"/>
          <w:szCs w:val="32"/>
        </w:rPr>
        <w:t xml:space="preserve">” is the authentic </w:t>
      </w:r>
      <w:r w:rsidRPr="00305411">
        <w:rPr>
          <w:rFonts w:ascii="Arial" w:hAnsi="Arial" w:cs="Arial"/>
          <w:sz w:val="32"/>
          <w:szCs w:val="32"/>
        </w:rPr>
        <w:t xml:space="preserve">work of </w:t>
      </w:r>
      <w:r w:rsidR="0006458B">
        <w:rPr>
          <w:rFonts w:ascii="Arial" w:hAnsi="Arial" w:cs="Arial"/>
          <w:b/>
          <w:bCs/>
          <w:sz w:val="32"/>
          <w:szCs w:val="32"/>
        </w:rPr>
        <w:t>PRIYANSHU KUMAR</w:t>
      </w:r>
      <w:r w:rsidR="00F8782D">
        <w:rPr>
          <w:rFonts w:ascii="Arial" w:hAnsi="Arial" w:cs="Arial"/>
          <w:sz w:val="32"/>
          <w:szCs w:val="32"/>
        </w:rPr>
        <w:t xml:space="preserve"> </w:t>
      </w:r>
      <w:r w:rsidR="00F8782D">
        <w:rPr>
          <w:rFonts w:ascii="Arial" w:hAnsi="Arial" w:cs="Arial"/>
          <w:b/>
          <w:bCs/>
          <w:sz w:val="32"/>
          <w:szCs w:val="32"/>
        </w:rPr>
        <w:t>(2103610100</w:t>
      </w:r>
      <w:r w:rsidR="00296217">
        <w:rPr>
          <w:rFonts w:ascii="Arial" w:hAnsi="Arial" w:cs="Arial"/>
          <w:b/>
          <w:bCs/>
          <w:sz w:val="32"/>
          <w:szCs w:val="32"/>
        </w:rPr>
        <w:t>0</w:t>
      </w:r>
      <w:r w:rsidR="00F8782D">
        <w:rPr>
          <w:rFonts w:ascii="Arial" w:hAnsi="Arial" w:cs="Arial"/>
          <w:b/>
          <w:bCs/>
          <w:sz w:val="32"/>
          <w:szCs w:val="32"/>
        </w:rPr>
        <w:t>42)</w:t>
      </w:r>
      <w:r w:rsidR="00296217">
        <w:rPr>
          <w:rFonts w:ascii="Arial" w:hAnsi="Arial" w:cs="Arial"/>
          <w:b/>
          <w:bCs/>
          <w:sz w:val="32"/>
          <w:szCs w:val="32"/>
        </w:rPr>
        <w:t>,PIYUSH YADAV(2103610100039), ARPIT TIWARI(2103610100016),</w:t>
      </w:r>
      <w:r w:rsidR="00296217">
        <w:rPr>
          <w:rFonts w:ascii="Arial" w:hAnsi="Arial" w:cs="Arial"/>
          <w:sz w:val="32"/>
          <w:szCs w:val="32"/>
        </w:rPr>
        <w:t xml:space="preserve"> </w:t>
      </w:r>
      <w:r w:rsidR="00C71C80">
        <w:rPr>
          <w:rFonts w:ascii="Arial" w:hAnsi="Arial" w:cs="Arial"/>
          <w:b/>
          <w:bCs/>
          <w:sz w:val="32"/>
          <w:szCs w:val="32"/>
        </w:rPr>
        <w:t xml:space="preserve">ABHAY </w:t>
      </w:r>
      <w:r w:rsidR="00296217">
        <w:rPr>
          <w:rFonts w:ascii="Arial" w:hAnsi="Arial" w:cs="Arial"/>
          <w:b/>
          <w:bCs/>
          <w:sz w:val="32"/>
          <w:szCs w:val="32"/>
        </w:rPr>
        <w:t>GUPTA</w:t>
      </w:r>
      <w:r w:rsidR="00F8782D">
        <w:rPr>
          <w:rFonts w:ascii="Arial" w:hAnsi="Arial" w:cs="Arial"/>
          <w:b/>
          <w:bCs/>
          <w:sz w:val="32"/>
          <w:szCs w:val="32"/>
        </w:rPr>
        <w:t xml:space="preserve"> </w:t>
      </w:r>
      <w:r w:rsidR="00296217">
        <w:rPr>
          <w:rFonts w:ascii="Arial" w:hAnsi="Arial" w:cs="Arial"/>
          <w:b/>
          <w:bCs/>
          <w:sz w:val="32"/>
          <w:szCs w:val="32"/>
        </w:rPr>
        <w:t>(2103610100003</w:t>
      </w:r>
      <w:r w:rsidR="00F8782D">
        <w:rPr>
          <w:rFonts w:ascii="Arial" w:hAnsi="Arial" w:cs="Arial"/>
          <w:b/>
          <w:bCs/>
          <w:sz w:val="32"/>
          <w:szCs w:val="32"/>
        </w:rPr>
        <w:t>)</w:t>
      </w:r>
      <w:r w:rsidR="00F8782D" w:rsidRPr="00305411">
        <w:rPr>
          <w:rFonts w:ascii="Arial" w:hAnsi="Arial" w:cs="Arial"/>
          <w:sz w:val="32"/>
          <w:szCs w:val="32"/>
        </w:rPr>
        <w:t xml:space="preserve"> </w:t>
      </w:r>
      <w:r w:rsidR="00C71C80">
        <w:rPr>
          <w:rFonts w:ascii="Arial" w:hAnsi="Arial" w:cs="Arial"/>
          <w:sz w:val="32"/>
          <w:szCs w:val="32"/>
        </w:rPr>
        <w:t>a</w:t>
      </w:r>
      <w:r w:rsidR="00C71C80" w:rsidRPr="00C71C80">
        <w:rPr>
          <w:rFonts w:ascii="Arial" w:hAnsi="Arial" w:cs="Arial"/>
          <w:sz w:val="32"/>
          <w:szCs w:val="32"/>
        </w:rPr>
        <w:t xml:space="preserve">nd </w:t>
      </w:r>
      <w:r w:rsidR="00C71C80" w:rsidRPr="00C71C80">
        <w:rPr>
          <w:rFonts w:cstheme="minorHAnsi"/>
          <w:b/>
          <w:bCs/>
          <w:sz w:val="36"/>
          <w:szCs w:val="36"/>
        </w:rPr>
        <w:t>DEEPAK  YADAV(2103610100021)</w:t>
      </w:r>
      <w:r w:rsidR="00C71C80">
        <w:rPr>
          <w:rFonts w:ascii="Arial" w:hAnsi="Arial" w:cs="Arial"/>
          <w:sz w:val="32"/>
          <w:szCs w:val="32"/>
        </w:rPr>
        <w:t xml:space="preserve"> who carried out the SRS</w:t>
      </w:r>
      <w:r w:rsidRPr="00305411">
        <w:rPr>
          <w:rFonts w:ascii="Arial" w:hAnsi="Arial" w:cs="Arial"/>
          <w:sz w:val="32"/>
          <w:szCs w:val="32"/>
        </w:rPr>
        <w:t xml:space="preserve"> under</w:t>
      </w:r>
      <w:r w:rsidR="00F8782D">
        <w:rPr>
          <w:rFonts w:ascii="Arial" w:hAnsi="Arial" w:cs="Arial"/>
          <w:sz w:val="32"/>
          <w:szCs w:val="32"/>
        </w:rPr>
        <w:t xml:space="preserve"> my supervision and guidance. They have submitted their</w:t>
      </w:r>
      <w:r w:rsidRPr="00305411">
        <w:rPr>
          <w:rFonts w:ascii="Arial" w:hAnsi="Arial" w:cs="Arial"/>
          <w:sz w:val="32"/>
          <w:szCs w:val="32"/>
        </w:rPr>
        <w:t xml:space="preserve"> report du</w:t>
      </w:r>
      <w:r w:rsidR="00296217">
        <w:rPr>
          <w:rFonts w:ascii="Arial" w:hAnsi="Arial" w:cs="Arial"/>
          <w:sz w:val="32"/>
          <w:szCs w:val="32"/>
        </w:rPr>
        <w:t>ring the academic year 2023-2024</w:t>
      </w:r>
      <w:r w:rsidRPr="00305411">
        <w:rPr>
          <w:rFonts w:ascii="Arial" w:hAnsi="Arial" w:cs="Arial"/>
          <w:sz w:val="32"/>
          <w:szCs w:val="32"/>
        </w:rPr>
        <w:t xml:space="preserve">. </w:t>
      </w:r>
    </w:p>
    <w:p w:rsidR="002957D6" w:rsidRPr="00305411" w:rsidRDefault="002957D6" w:rsidP="002957D6">
      <w:pPr>
        <w:jc w:val="both"/>
        <w:rPr>
          <w:rFonts w:ascii="Arial" w:hAnsi="Arial" w:cs="Arial"/>
          <w:sz w:val="32"/>
          <w:szCs w:val="32"/>
        </w:rPr>
      </w:pPr>
      <w:r w:rsidRPr="00305411">
        <w:rPr>
          <w:rFonts w:ascii="Arial" w:hAnsi="Arial" w:cs="Arial"/>
          <w:sz w:val="32"/>
          <w:szCs w:val="32"/>
        </w:rPr>
        <w:t xml:space="preserve">The project report, in my opinion, has reached the standards fulfilling the requirement for the award of the degree of </w:t>
      </w:r>
      <w:r w:rsidRPr="00305411">
        <w:rPr>
          <w:rFonts w:ascii="Arial" w:hAnsi="Arial" w:cs="Arial"/>
          <w:b/>
          <w:bCs/>
          <w:sz w:val="32"/>
          <w:szCs w:val="32"/>
        </w:rPr>
        <w:t xml:space="preserve">Bachelor of Technology </w:t>
      </w:r>
      <w:r w:rsidRPr="00305411">
        <w:rPr>
          <w:rFonts w:ascii="Arial" w:hAnsi="Arial" w:cs="Arial"/>
          <w:sz w:val="32"/>
          <w:szCs w:val="32"/>
        </w:rPr>
        <w:t xml:space="preserve">in </w:t>
      </w:r>
      <w:r w:rsidRPr="00305411">
        <w:rPr>
          <w:rFonts w:ascii="Arial" w:hAnsi="Arial" w:cs="Arial"/>
          <w:b/>
          <w:bCs/>
          <w:sz w:val="32"/>
          <w:szCs w:val="32"/>
        </w:rPr>
        <w:t xml:space="preserve">Computer Science &amp; Engineering </w:t>
      </w:r>
      <w:r w:rsidRPr="00305411">
        <w:rPr>
          <w:rFonts w:ascii="Arial" w:hAnsi="Arial" w:cs="Arial"/>
          <w:sz w:val="32"/>
          <w:szCs w:val="32"/>
        </w:rPr>
        <w:t>in accordance with regulations of the Institute.</w:t>
      </w:r>
    </w:p>
    <w:p w:rsidR="002957D6" w:rsidRPr="00305411" w:rsidRDefault="002957D6" w:rsidP="002957D6">
      <w:pPr>
        <w:rPr>
          <w:rFonts w:ascii="Arial" w:hAnsi="Arial" w:cs="Arial"/>
          <w:sz w:val="40"/>
          <w:szCs w:val="40"/>
        </w:rPr>
      </w:pPr>
    </w:p>
    <w:p w:rsidR="002957D6" w:rsidRPr="00305411" w:rsidRDefault="00733B6D" w:rsidP="002957D6">
      <w:pPr>
        <w:rPr>
          <w:rFonts w:ascii="Arial" w:hAnsi="Arial" w:cs="Arial"/>
          <w:sz w:val="40"/>
          <w:szCs w:val="40"/>
        </w:rPr>
      </w:pPr>
      <w:r w:rsidRPr="00733B6D">
        <w:rPr>
          <w:rFonts w:ascii="Arial" w:hAnsi="Arial" w:cs="Arial"/>
          <w:noProof/>
          <w:sz w:val="40"/>
          <w:szCs w:val="4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1480.4pt;margin-top:.7pt;width:226.45pt;height:154.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" fillcolor="white [3201]" stroked="f" strokeweight="1pt">
            <v:textbox style="mso-next-textbox:#Text Box 5">
              <w:txbxContent>
                <w:p w:rsidR="002B55C2" w:rsidRPr="009B7013" w:rsidRDefault="002B55C2" w:rsidP="00296217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B701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pproved &amp; Supervised By:</w:t>
                  </w:r>
                </w:p>
                <w:p w:rsidR="002B55C2" w:rsidRPr="009B7013" w:rsidRDefault="00C71C80" w:rsidP="00296217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MS VARTIKA GUPTA  </w:t>
                  </w:r>
                </w:p>
                <w:p w:rsidR="002B55C2" w:rsidRDefault="002B55C2" w:rsidP="00AE62C6">
                  <w:pPr>
                    <w:spacing w:after="0" w:line="240" w:lineRule="auto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               </w:t>
                  </w:r>
                  <w:r w:rsidRPr="009B7013">
                    <w:rPr>
                      <w:rFonts w:cstheme="minorHAnsi"/>
                      <w:sz w:val="32"/>
                      <w:szCs w:val="32"/>
                    </w:rPr>
                    <w:t>(Asst. Professor)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</w:p>
                <w:p w:rsidR="002B55C2" w:rsidRPr="009B7013" w:rsidRDefault="002B55C2" w:rsidP="00AE62C6">
                  <w:pPr>
                    <w:spacing w:after="0" w:line="240" w:lineRule="auto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              (CSE Department)  </w:t>
                  </w:r>
                </w:p>
                <w:p w:rsidR="002B55C2" w:rsidRDefault="002B55C2" w:rsidP="002957D6">
                  <w:pPr>
                    <w:spacing w:after="0" w:line="240" w:lineRule="auto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</w:p>
                <w:p w:rsidR="002B55C2" w:rsidRPr="009B7013" w:rsidRDefault="002B55C2" w:rsidP="002957D6">
                  <w:pPr>
                    <w:spacing w:after="0" w:line="240" w:lineRule="auto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40"/>
          <w:szCs w:val="40"/>
        </w:rPr>
        <w:pict>
          <v:shape id="Text Box 4" o:spid="_x0000_s1029" type="#_x0000_t202" style="position:absolute;margin-left:0;margin-top:1.1pt;width:237.5pt;height:150.6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" fillcolor="white [3201]" stroked="f" strokeweight="1pt">
            <v:textbox style="mso-next-textbox:#Text Box 4">
              <w:txbxContent>
                <w:p w:rsidR="002B55C2" w:rsidRPr="009B7013" w:rsidRDefault="002B55C2" w:rsidP="002957D6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B701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Forwarded To:</w:t>
                  </w:r>
                </w:p>
                <w:p w:rsidR="002B55C2" w:rsidRPr="009B7013" w:rsidRDefault="002B55C2" w:rsidP="002957D6">
                  <w:pPr>
                    <w:ind w:left="720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D704D7" w:rsidRPr="00305411" w:rsidRDefault="00D704D7" w:rsidP="00D704D7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305411">
        <w:rPr>
          <w:rFonts w:ascii="Arial" w:hAnsi="Arial" w:cs="Arial"/>
          <w:sz w:val="32"/>
          <w:szCs w:val="32"/>
        </w:rPr>
        <w:br w:type="page"/>
      </w:r>
      <w:r w:rsidRPr="00305411">
        <w:rPr>
          <w:rFonts w:ascii="Arial" w:hAnsi="Arial" w:cs="Arial"/>
          <w:b/>
          <w:bCs/>
          <w:sz w:val="48"/>
          <w:szCs w:val="48"/>
          <w:u w:val="single"/>
        </w:rPr>
        <w:lastRenderedPageBreak/>
        <w:t xml:space="preserve">ACKNOWLEDGEMENT </w:t>
      </w:r>
    </w:p>
    <w:p w:rsidR="00D704D7" w:rsidRPr="00305411" w:rsidRDefault="00D704D7" w:rsidP="00D704D7">
      <w:pPr>
        <w:rPr>
          <w:rFonts w:ascii="Arial" w:hAnsi="Arial" w:cs="Arial"/>
        </w:rPr>
      </w:pPr>
    </w:p>
    <w:p w:rsidR="000E1981" w:rsidRPr="00305411" w:rsidRDefault="00733B6D" w:rsidP="000E1981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52"/>
          <w:szCs w:val="48"/>
          <w:u w:val="single"/>
        </w:rPr>
      </w:pPr>
      <w:r w:rsidRPr="00733B6D">
        <w:rPr>
          <w:rFonts w:ascii="Arial" w:hAnsi="Arial" w:cs="Arial"/>
          <w:noProof/>
          <w:sz w:val="40"/>
          <w:szCs w:val="40"/>
          <w:highlight w:val="yellow"/>
        </w:rPr>
        <w:pict>
          <v:shape id="Text Box 6" o:spid="_x0000_s1030" type="#_x0000_t202" style="position:absolute;left:0;text-align:left;margin-left:284.25pt;margin-top:122.55pt;width:226.45pt;height:8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" fillcolor="white [3201]" stroked="f" strokeweight="1pt">
            <v:textbox style="mso-next-textbox:#Text Box 6">
              <w:txbxContent>
                <w:p w:rsidR="002B55C2" w:rsidRPr="006E3D20" w:rsidRDefault="002B55C2" w:rsidP="00D704D7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704D7" w:rsidRPr="00305411">
        <w:rPr>
          <w:rFonts w:ascii="Arial" w:hAnsi="Arial" w:cs="Arial"/>
          <w:sz w:val="28"/>
          <w:szCs w:val="28"/>
        </w:rPr>
        <w:br w:type="page"/>
      </w:r>
      <w:r w:rsidR="000E1981" w:rsidRPr="00305411">
        <w:rPr>
          <w:rFonts w:ascii="Arial" w:hAnsi="Arial" w:cs="Arial"/>
          <w:b/>
          <w:bCs/>
          <w:sz w:val="52"/>
          <w:szCs w:val="48"/>
          <w:u w:val="single"/>
        </w:rPr>
        <w:lastRenderedPageBreak/>
        <w:t>CONTENTS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hAnsi="Arial" w:cs="Arial"/>
          <w:b/>
          <w:bCs/>
          <w:szCs w:val="20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 w:rsidRPr="00305411">
        <w:rPr>
          <w:rFonts w:ascii="Arial" w:eastAsia="Calibri" w:hAnsi="Arial" w:cs="Arial"/>
          <w:b/>
          <w:bCs/>
        </w:rPr>
        <w:t>TITLE PAGE………………………………………………………………………………………….1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lang w:val="de-DE"/>
        </w:rPr>
      </w:pPr>
      <w:r w:rsidRPr="00305411">
        <w:rPr>
          <w:rFonts w:ascii="Arial" w:eastAsia="Calibri" w:hAnsi="Arial" w:cs="Arial"/>
          <w:b/>
          <w:bCs/>
        </w:rPr>
        <w:t>CERTIFICATE………………………………………………………………………………………..2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305411">
        <w:rPr>
          <w:rFonts w:ascii="Arial" w:eastAsia="Calibri" w:hAnsi="Arial" w:cs="Arial"/>
          <w:b/>
          <w:bCs/>
        </w:rPr>
        <w:t>ACKNOWLEDGEMENT</w:t>
      </w:r>
      <w:r w:rsidRPr="00305411">
        <w:rPr>
          <w:rFonts w:ascii="Arial" w:eastAsia="Calibri" w:hAnsi="Arial" w:cs="Arial"/>
          <w:b/>
          <w:bCs/>
          <w:color w:val="000000"/>
        </w:rPr>
        <w:t>…………………………………………………………………………….3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color w:val="000000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  <w:b/>
          <w:bCs/>
        </w:rPr>
        <w:t>1. INTRODUCTION…</w:t>
      </w:r>
      <w:r w:rsidR="00DE0F22">
        <w:rPr>
          <w:rFonts w:ascii="Arial" w:eastAsia="Calibri" w:hAnsi="Arial" w:cs="Arial"/>
          <w:b/>
          <w:bCs/>
        </w:rPr>
        <w:t>……………………………………………………………………………….</w:t>
      </w:r>
      <w:r w:rsidR="00395174">
        <w:rPr>
          <w:rFonts w:ascii="Arial" w:eastAsia="Calibri" w:hAnsi="Arial" w:cs="Arial"/>
          <w:b/>
          <w:bCs/>
        </w:rPr>
        <w:t>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1.1</w:t>
      </w:r>
      <w:r w:rsidR="00395174">
        <w:rPr>
          <w:rFonts w:ascii="Arial" w:eastAsia="Calibri" w:hAnsi="Arial" w:cs="Arial"/>
        </w:rPr>
        <w:t xml:space="preserve"> Project Definition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  <w:r w:rsidRPr="00305411">
        <w:rPr>
          <w:rFonts w:ascii="Arial" w:eastAsia="Calibri" w:hAnsi="Arial" w:cs="Arial"/>
        </w:rPr>
        <w:br/>
      </w:r>
      <w:r w:rsidR="002F7325">
        <w:rPr>
          <w:rFonts w:ascii="Arial" w:eastAsia="Calibri" w:hAnsi="Arial" w:cs="Arial"/>
        </w:rPr>
        <w:t xml:space="preserve">    </w:t>
      </w:r>
      <w:r w:rsidR="00CE5625">
        <w:rPr>
          <w:rFonts w:ascii="Arial" w:eastAsia="Calibri" w:hAnsi="Arial" w:cs="Arial"/>
        </w:rPr>
        <w:t xml:space="preserve">  </w:t>
      </w:r>
      <w:r w:rsidR="00395174">
        <w:rPr>
          <w:rFonts w:ascii="Arial" w:eastAsia="Calibri" w:hAnsi="Arial" w:cs="Arial"/>
        </w:rPr>
        <w:t xml:space="preserve"> 1.2 Objective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  <w:r w:rsidRPr="00305411">
        <w:rPr>
          <w:rFonts w:ascii="Arial" w:eastAsia="Calibri" w:hAnsi="Arial" w:cs="Arial"/>
        </w:rPr>
        <w:br/>
        <w:t xml:space="preserve">       1.3 Scope</w:t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 xml:space="preserve">   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1.4 Pl</w:t>
      </w:r>
      <w:r w:rsidR="00395174">
        <w:rPr>
          <w:rFonts w:ascii="Arial" w:eastAsia="Calibri" w:hAnsi="Arial" w:cs="Arial"/>
        </w:rPr>
        <w:t>atform Specification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 w:rsidRPr="00305411">
        <w:rPr>
          <w:rFonts w:ascii="Arial" w:eastAsia="Calibri" w:hAnsi="Arial" w:cs="Arial"/>
          <w:b/>
          <w:bCs/>
        </w:rPr>
        <w:t xml:space="preserve">2. </w:t>
      </w:r>
      <w:bookmarkStart w:id="1" w:name="_Hlk480190477"/>
      <w:r w:rsidRPr="00305411">
        <w:rPr>
          <w:rFonts w:ascii="Arial" w:eastAsia="Calibri" w:hAnsi="Arial" w:cs="Arial"/>
          <w:b/>
          <w:bCs/>
        </w:rPr>
        <w:t>SYSTEM ANALYSIS</w:t>
      </w:r>
      <w:bookmarkEnd w:id="1"/>
      <w:r w:rsidR="00395174">
        <w:rPr>
          <w:rFonts w:ascii="Arial" w:eastAsia="Calibri" w:hAnsi="Arial" w:cs="Arial"/>
          <w:b/>
          <w:bCs/>
        </w:rPr>
        <w:t>…………………………………………………………………………….6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2.1 Ide</w:t>
      </w:r>
      <w:r w:rsidR="00E668F3">
        <w:rPr>
          <w:rFonts w:ascii="Arial" w:eastAsia="Calibri" w:hAnsi="Arial" w:cs="Arial"/>
        </w:rPr>
        <w:t>ntifica</w:t>
      </w:r>
      <w:r w:rsidR="00395174">
        <w:rPr>
          <w:rFonts w:ascii="Arial" w:eastAsia="Calibri" w:hAnsi="Arial" w:cs="Arial"/>
        </w:rPr>
        <w:t>tion of Need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6</w:t>
      </w:r>
    </w:p>
    <w:p w:rsidR="000E1981" w:rsidRDefault="00D3788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3</w:t>
      </w:r>
      <w:r w:rsidR="000E1981" w:rsidRPr="00305411">
        <w:rPr>
          <w:rFonts w:ascii="Arial" w:eastAsia="Calibri" w:hAnsi="Arial" w:cs="Arial"/>
          <w:b/>
          <w:bCs/>
        </w:rPr>
        <w:t>. PROJECT SNAPSHOTS…</w:t>
      </w:r>
      <w:r w:rsidR="00395174">
        <w:rPr>
          <w:rFonts w:ascii="Arial" w:eastAsia="Calibri" w:hAnsi="Arial" w:cs="Arial"/>
          <w:b/>
          <w:bCs/>
        </w:rPr>
        <w:t>……………………...…………………………………………….12</w:t>
      </w:r>
    </w:p>
    <w:p w:rsidR="006E0818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6E0818" w:rsidRPr="00305411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4. FLOW CHART FOR QUIZ.Q.THON…………………………………………………………..2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5</w:t>
      </w:r>
      <w:r w:rsidR="00395174">
        <w:rPr>
          <w:rFonts w:ascii="Arial" w:eastAsia="Calibri" w:hAnsi="Arial" w:cs="Arial"/>
          <w:b/>
          <w:bCs/>
        </w:rPr>
        <w:t xml:space="preserve">. PROJECT  SOURCE  CODE </w:t>
      </w:r>
      <w:r w:rsidR="00533CA9">
        <w:rPr>
          <w:rFonts w:ascii="Arial" w:eastAsia="Calibri" w:hAnsi="Arial" w:cs="Arial"/>
          <w:b/>
          <w:bCs/>
        </w:rPr>
        <w:t>………………………………………………………………….26</w:t>
      </w:r>
    </w:p>
    <w:p w:rsidR="00917B69" w:rsidRPr="00305411" w:rsidRDefault="00917B6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6</w:t>
      </w:r>
      <w:r w:rsidR="000E1981" w:rsidRPr="00305411">
        <w:rPr>
          <w:rFonts w:ascii="Arial" w:eastAsia="Calibri" w:hAnsi="Arial" w:cs="Arial"/>
          <w:b/>
          <w:bCs/>
        </w:rPr>
        <w:t xml:space="preserve">. </w:t>
      </w:r>
      <w:r w:rsidR="00917B69">
        <w:rPr>
          <w:rFonts w:ascii="Arial" w:eastAsia="Calibri" w:hAnsi="Arial" w:cs="Arial"/>
          <w:b/>
          <w:bCs/>
        </w:rPr>
        <w:t xml:space="preserve">PROJECT BENEFITS </w:t>
      </w:r>
      <w:r w:rsidR="00764312">
        <w:rPr>
          <w:rFonts w:ascii="Arial" w:eastAsia="Calibri" w:hAnsi="Arial" w:cs="Arial"/>
          <w:b/>
          <w:bCs/>
        </w:rPr>
        <w:t>…</w:t>
      </w:r>
      <w:r w:rsidR="00917B69">
        <w:rPr>
          <w:rFonts w:ascii="Arial" w:eastAsia="Calibri" w:hAnsi="Arial" w:cs="Arial"/>
          <w:b/>
          <w:bCs/>
        </w:rPr>
        <w:t>…….…………………………………………………………………64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7</w:t>
      </w:r>
      <w:r w:rsidR="000E1981" w:rsidRPr="00305411">
        <w:rPr>
          <w:rFonts w:ascii="Arial" w:eastAsia="Calibri" w:hAnsi="Arial" w:cs="Arial"/>
          <w:b/>
          <w:bCs/>
        </w:rPr>
        <w:t>.</w:t>
      </w:r>
      <w:r w:rsidR="00917B69" w:rsidRPr="00917B69">
        <w:rPr>
          <w:rFonts w:ascii="Arial" w:eastAsia="Calibri" w:hAnsi="Arial" w:cs="Arial"/>
          <w:b/>
          <w:bCs/>
        </w:rPr>
        <w:t xml:space="preserve"> </w:t>
      </w:r>
      <w:r w:rsidR="00917B69" w:rsidRPr="00305411">
        <w:rPr>
          <w:rFonts w:ascii="Arial" w:eastAsia="Calibri" w:hAnsi="Arial" w:cs="Arial"/>
          <w:b/>
          <w:bCs/>
        </w:rPr>
        <w:t>FUTURE ENHANCE</w:t>
      </w:r>
      <w:r w:rsidR="00917B69">
        <w:rPr>
          <w:rFonts w:ascii="Arial" w:eastAsia="Calibri" w:hAnsi="Arial" w:cs="Arial"/>
          <w:b/>
          <w:bCs/>
        </w:rPr>
        <w:t>MENT..…</w:t>
      </w:r>
      <w:r w:rsidR="00764312">
        <w:rPr>
          <w:rFonts w:ascii="Arial" w:eastAsia="Calibri" w:hAnsi="Arial" w:cs="Arial"/>
          <w:b/>
          <w:bCs/>
        </w:rPr>
        <w:t>……</w:t>
      </w:r>
      <w:r w:rsidR="00917B69">
        <w:rPr>
          <w:rFonts w:ascii="Arial" w:eastAsia="Calibri" w:hAnsi="Arial" w:cs="Arial"/>
          <w:b/>
          <w:bCs/>
        </w:rPr>
        <w:t>…….……………………………………………………...64</w:t>
      </w:r>
    </w:p>
    <w:p w:rsidR="006E0818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6E0818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8</w:t>
      </w:r>
      <w:r w:rsidR="00917B69">
        <w:rPr>
          <w:rFonts w:ascii="Arial" w:eastAsia="Calibri" w:hAnsi="Arial" w:cs="Arial"/>
          <w:b/>
          <w:bCs/>
        </w:rPr>
        <w:t>. WEBSITES REFERENCES…………………………………………………….……………</w:t>
      </w:r>
      <w:r>
        <w:rPr>
          <w:rFonts w:ascii="Arial" w:eastAsia="Calibri" w:hAnsi="Arial" w:cs="Arial"/>
          <w:b/>
          <w:bCs/>
        </w:rPr>
        <w:t>…</w:t>
      </w:r>
      <w:r w:rsidR="00917B69">
        <w:rPr>
          <w:rFonts w:ascii="Arial" w:eastAsia="Calibri" w:hAnsi="Arial" w:cs="Arial"/>
          <w:b/>
          <w:bCs/>
        </w:rPr>
        <w:t>6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</w:p>
    <w:p w:rsidR="000E1981" w:rsidRPr="00305411" w:rsidRDefault="000E198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05411">
        <w:rPr>
          <w:rFonts w:ascii="Arial" w:hAnsi="Arial" w:cs="Arial"/>
          <w:sz w:val="28"/>
          <w:szCs w:val="28"/>
        </w:rPr>
        <w:br w:type="page"/>
      </w:r>
    </w:p>
    <w:p w:rsidR="00573D1E" w:rsidRPr="00305411" w:rsidRDefault="00573D1E" w:rsidP="00116E9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541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TION</w:t>
      </w:r>
    </w:p>
    <w:p w:rsidR="00AF4B18" w:rsidRPr="00305411" w:rsidRDefault="00AF4B18" w:rsidP="00116E97">
      <w:pPr>
        <w:pStyle w:val="NoSpacing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D1E" w:rsidRPr="00305411" w:rsidRDefault="00573D1E" w:rsidP="00116E97">
      <w:pPr>
        <w:pStyle w:val="NoSpacing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73D1E" w:rsidRPr="00305411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5411">
        <w:rPr>
          <w:rFonts w:ascii="Arial" w:hAnsi="Arial" w:cs="Arial"/>
          <w:b/>
          <w:bCs/>
          <w:sz w:val="20"/>
          <w:szCs w:val="20"/>
        </w:rPr>
        <w:t>Project Definition:</w:t>
      </w:r>
    </w:p>
    <w:p w:rsidR="00573D1E" w:rsidRPr="00305411" w:rsidRDefault="00573D1E" w:rsidP="00116E97">
      <w:pPr>
        <w:pStyle w:val="NoSpacing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0818" w:rsidRDefault="006E0818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QUIZ.A.THON is a web application to take online mcq test in an efficient manner and no time    </w:t>
      </w:r>
    </w:p>
    <w:p w:rsidR="00202511" w:rsidRDefault="006E0818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wasting for checking   paper. By using this plateform </w:t>
      </w:r>
      <w:r w:rsidR="00202511">
        <w:rPr>
          <w:rFonts w:ascii="Arial" w:eastAsia="Calibri" w:hAnsi="Arial" w:cs="Arial"/>
          <w:sz w:val="20"/>
          <w:szCs w:val="20"/>
        </w:rPr>
        <w:t xml:space="preserve">there is no need of using extra things like </w:t>
      </w:r>
    </w:p>
    <w:p w:rsidR="002025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pen and paper etc. There is no restrictions that a examiner has to be present when the candidate </w:t>
      </w:r>
    </w:p>
    <w:p w:rsidR="002025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takes the test.</w:t>
      </w:r>
    </w:p>
    <w:p w:rsidR="00573D1E" w:rsidRPr="00305411" w:rsidRDefault="006E0818" w:rsidP="00116E9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</w:p>
    <w:p w:rsidR="00573D1E" w:rsidRPr="00305411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5411">
        <w:rPr>
          <w:rFonts w:ascii="Arial" w:hAnsi="Arial" w:cs="Arial"/>
          <w:b/>
          <w:bCs/>
          <w:sz w:val="20"/>
          <w:szCs w:val="20"/>
        </w:rPr>
        <w:t xml:space="preserve">Objective: </w:t>
      </w:r>
    </w:p>
    <w:p w:rsidR="00573D1E" w:rsidRPr="00305411" w:rsidRDefault="00573D1E" w:rsidP="00116E97">
      <w:pPr>
        <w:pStyle w:val="NoSpacing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202511" w:rsidRDefault="00202511" w:rsidP="00116E97">
      <w:pPr>
        <w:pStyle w:val="NoSpacing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The main objective of QUIZ.A.THON is to efficiently evaluate the candidate through a fully  </w:t>
      </w:r>
    </w:p>
    <w:p w:rsidR="00573D1E" w:rsidRDefault="00202511" w:rsidP="00116E97">
      <w:pPr>
        <w:pStyle w:val="NoSpacing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automated system  that not only saves times but also gives faster results.</w:t>
      </w:r>
    </w:p>
    <w:p w:rsidR="00202511" w:rsidRPr="003054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573D1E" w:rsidRPr="00305411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5411">
        <w:rPr>
          <w:rFonts w:ascii="Arial" w:eastAsia="Calibri" w:hAnsi="Arial" w:cs="Arial"/>
          <w:b/>
          <w:bCs/>
          <w:sz w:val="20"/>
          <w:szCs w:val="20"/>
        </w:rPr>
        <w:t>Scope of the project:</w:t>
      </w:r>
    </w:p>
    <w:p w:rsidR="00573D1E" w:rsidRPr="00305411" w:rsidRDefault="00573D1E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573D1E" w:rsidRPr="003054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573D1E" w:rsidRPr="00305411">
        <w:rPr>
          <w:rFonts w:ascii="Arial" w:eastAsia="Calibri" w:hAnsi="Arial" w:cs="Arial"/>
          <w:sz w:val="20"/>
          <w:szCs w:val="20"/>
        </w:rPr>
        <w:t>I</w:t>
      </w:r>
      <w:r w:rsidR="004116F8">
        <w:rPr>
          <w:rFonts w:ascii="Arial" w:eastAsia="Calibri" w:hAnsi="Arial" w:cs="Arial"/>
          <w:sz w:val="20"/>
          <w:szCs w:val="20"/>
        </w:rPr>
        <w:t>t can be implemented all over the India</w:t>
      </w:r>
      <w:r w:rsidR="00573D1E" w:rsidRPr="00305411">
        <w:rPr>
          <w:rFonts w:ascii="Arial" w:eastAsia="Calibri" w:hAnsi="Arial" w:cs="Arial"/>
          <w:sz w:val="20"/>
          <w:szCs w:val="20"/>
        </w:rPr>
        <w:t xml:space="preserve">. </w:t>
      </w:r>
    </w:p>
    <w:p w:rsidR="00DC386C" w:rsidRPr="00305411" w:rsidRDefault="00DC386C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2025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573D1E" w:rsidRPr="00305411">
        <w:rPr>
          <w:rFonts w:ascii="Arial" w:eastAsia="Calibri" w:hAnsi="Arial" w:cs="Arial"/>
          <w:sz w:val="20"/>
          <w:szCs w:val="20"/>
        </w:rPr>
        <w:t xml:space="preserve">The </w:t>
      </w:r>
      <w:r>
        <w:rPr>
          <w:rFonts w:ascii="Arial" w:eastAsia="Calibri" w:hAnsi="Arial" w:cs="Arial"/>
          <w:sz w:val="20"/>
          <w:szCs w:val="20"/>
        </w:rPr>
        <w:t xml:space="preserve">students </w:t>
      </w:r>
      <w:r w:rsidR="00573D1E" w:rsidRPr="00305411">
        <w:rPr>
          <w:rFonts w:ascii="Arial" w:eastAsia="Calibri" w:hAnsi="Arial" w:cs="Arial"/>
          <w:sz w:val="20"/>
          <w:szCs w:val="20"/>
        </w:rPr>
        <w:t>living in far places an</w:t>
      </w:r>
      <w:r>
        <w:rPr>
          <w:rFonts w:ascii="Arial" w:eastAsia="Calibri" w:hAnsi="Arial" w:cs="Arial"/>
          <w:sz w:val="20"/>
          <w:szCs w:val="20"/>
        </w:rPr>
        <w:t>d also the students of this villages can give the mcq  test  of</w:t>
      </w:r>
    </w:p>
    <w:p w:rsidR="002025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Subject of  Computer science department.</w:t>
      </w:r>
    </w:p>
    <w:p w:rsidR="004116F8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It reduces the use of extra things like pen and paper and also helps in digital INDIA  programme.</w:t>
      </w:r>
    </w:p>
    <w:p w:rsidR="002025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4116F8">
        <w:rPr>
          <w:rFonts w:ascii="Arial" w:eastAsia="Calibri" w:hAnsi="Arial" w:cs="Arial"/>
          <w:sz w:val="20"/>
          <w:szCs w:val="20"/>
        </w:rPr>
        <w:t xml:space="preserve">Anyone </w:t>
      </w:r>
      <w:r w:rsidR="00573D1E" w:rsidRPr="00305411">
        <w:rPr>
          <w:rFonts w:ascii="Arial" w:eastAsia="Calibri" w:hAnsi="Arial" w:cs="Arial"/>
          <w:sz w:val="20"/>
          <w:szCs w:val="20"/>
        </w:rPr>
        <w:t xml:space="preserve"> can easily submit their</w:t>
      </w:r>
      <w:r>
        <w:rPr>
          <w:rFonts w:ascii="Arial" w:eastAsia="Calibri" w:hAnsi="Arial" w:cs="Arial"/>
          <w:sz w:val="20"/>
          <w:szCs w:val="20"/>
        </w:rPr>
        <w:t xml:space="preserve"> test</w:t>
      </w:r>
      <w:r w:rsidR="00573D1E" w:rsidRPr="0030541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and can see their results easily to check  their knowledge </w:t>
      </w:r>
    </w:p>
    <w:p w:rsidR="00573D1E" w:rsidRPr="00305411" w:rsidRDefault="00202511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and skills.</w:t>
      </w:r>
    </w:p>
    <w:p w:rsidR="00DC386C" w:rsidRPr="00305411" w:rsidRDefault="00DC386C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62B10" w:rsidRPr="00305411" w:rsidRDefault="00A62B10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1667" w:rsidRPr="00305411" w:rsidRDefault="00B01667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5411">
        <w:rPr>
          <w:rFonts w:ascii="Arial" w:eastAsia="Calibri" w:hAnsi="Arial" w:cs="Arial"/>
          <w:b/>
          <w:bCs/>
          <w:sz w:val="20"/>
          <w:szCs w:val="20"/>
        </w:rPr>
        <w:t>Platform Specifications:</w:t>
      </w:r>
    </w:p>
    <w:p w:rsidR="00EF2B74" w:rsidRPr="00305411" w:rsidRDefault="00EF2B74" w:rsidP="00116E97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1667" w:rsidRPr="00305411" w:rsidRDefault="00B01667" w:rsidP="00116E97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5411">
        <w:rPr>
          <w:rFonts w:ascii="Arial" w:eastAsia="Calibri" w:hAnsi="Arial" w:cs="Arial"/>
          <w:b/>
          <w:bCs/>
          <w:sz w:val="20"/>
          <w:szCs w:val="20"/>
        </w:rPr>
        <w:t>Hardware Requirements</w:t>
      </w:r>
      <w:r w:rsidR="00B23962" w:rsidRPr="00305411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B01667" w:rsidRPr="00305411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 xml:space="preserve">Primary Memory (RAM): </w:t>
      </w:r>
      <w:r w:rsidR="004116F8">
        <w:rPr>
          <w:rFonts w:ascii="Arial" w:eastAsia="Calibri" w:hAnsi="Arial" w:cs="Arial"/>
          <w:sz w:val="20"/>
          <w:szCs w:val="20"/>
        </w:rPr>
        <w:t>512 MB</w:t>
      </w:r>
      <w:r w:rsidRPr="00305411">
        <w:rPr>
          <w:rFonts w:ascii="Arial" w:eastAsia="Calibri" w:hAnsi="Arial" w:cs="Arial"/>
          <w:sz w:val="20"/>
          <w:szCs w:val="20"/>
        </w:rPr>
        <w:t>.</w:t>
      </w:r>
    </w:p>
    <w:p w:rsidR="00B01667" w:rsidRPr="00305411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>Secondary Memory (Hard Disk): 2 GB</w:t>
      </w:r>
      <w:r w:rsidRPr="00305411">
        <w:rPr>
          <w:rFonts w:ascii="Arial" w:eastAsia="Calibri" w:hAnsi="Arial" w:cs="Arial"/>
          <w:sz w:val="20"/>
          <w:szCs w:val="20"/>
        </w:rPr>
        <w:t>.</w:t>
      </w:r>
    </w:p>
    <w:p w:rsidR="00B01667" w:rsidRPr="00305411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 xml:space="preserve">Video Display Unit: </w:t>
      </w:r>
      <w:r w:rsidRPr="00305411">
        <w:rPr>
          <w:rFonts w:ascii="Arial" w:eastAsia="Calibri" w:hAnsi="Arial" w:cs="Arial"/>
          <w:sz w:val="20"/>
          <w:szCs w:val="20"/>
        </w:rPr>
        <w:t>VGA Monitor/LCD/TFT</w:t>
      </w:r>
    </w:p>
    <w:p w:rsidR="00B01667" w:rsidRPr="00305411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 xml:space="preserve">Keyboard: </w:t>
      </w:r>
      <w:r w:rsidRPr="00305411">
        <w:rPr>
          <w:rFonts w:ascii="Arial" w:eastAsia="Calibri" w:hAnsi="Arial" w:cs="Arial"/>
          <w:sz w:val="20"/>
          <w:szCs w:val="20"/>
        </w:rPr>
        <w:t>101 Key Enhanced Keyboard.</w:t>
      </w:r>
    </w:p>
    <w:p w:rsidR="00B01667" w:rsidRPr="00305411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 xml:space="preserve">Mouse: </w:t>
      </w:r>
      <w:r w:rsidRPr="00305411">
        <w:rPr>
          <w:rFonts w:ascii="Arial" w:eastAsia="Calibri" w:hAnsi="Arial" w:cs="Arial"/>
          <w:sz w:val="20"/>
          <w:szCs w:val="20"/>
        </w:rPr>
        <w:t>Any Mouse.</w:t>
      </w:r>
    </w:p>
    <w:p w:rsidR="00EF6A16" w:rsidRPr="00305411" w:rsidRDefault="00EF6A16" w:rsidP="00116E97">
      <w:pPr>
        <w:pStyle w:val="ListParagraph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B01667" w:rsidRPr="00305411" w:rsidRDefault="00B01667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05411">
        <w:rPr>
          <w:rFonts w:ascii="Arial" w:eastAsia="Calibri" w:hAnsi="Arial" w:cs="Arial"/>
          <w:b/>
          <w:bCs/>
          <w:sz w:val="20"/>
          <w:szCs w:val="20"/>
        </w:rPr>
        <w:t>Software Requirements</w:t>
      </w:r>
      <w:r w:rsidR="00B23962" w:rsidRPr="00305411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B01667" w:rsidRPr="00305411" w:rsidRDefault="00B01667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>Operating System: Windows XP, vista or later</w:t>
      </w:r>
    </w:p>
    <w:p w:rsidR="00B01667" w:rsidRPr="00305411" w:rsidRDefault="004116F8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rogramming Language:  Javascript</w:t>
      </w:r>
    </w:p>
    <w:p w:rsidR="00B01667" w:rsidRPr="00305411" w:rsidRDefault="00B01667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305411">
        <w:rPr>
          <w:rFonts w:ascii="Arial" w:eastAsia="Calibri" w:hAnsi="Arial" w:cs="Arial"/>
          <w:bCs/>
          <w:sz w:val="20"/>
          <w:szCs w:val="20"/>
        </w:rPr>
        <w:t>Markup Language: HTML</w:t>
      </w:r>
    </w:p>
    <w:p w:rsidR="00B01667" w:rsidRPr="00305411" w:rsidRDefault="004116F8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IDE: </w:t>
      </w:r>
      <w:r w:rsidR="00CE5625">
        <w:rPr>
          <w:rFonts w:ascii="Arial" w:eastAsia="Calibri" w:hAnsi="Arial" w:cs="Arial"/>
          <w:bCs/>
          <w:sz w:val="20"/>
          <w:szCs w:val="20"/>
        </w:rPr>
        <w:t xml:space="preserve">Visual studio code </w:t>
      </w:r>
      <w:r w:rsidR="00B01667" w:rsidRPr="00305411">
        <w:rPr>
          <w:rFonts w:ascii="Arial" w:eastAsia="Calibri" w:hAnsi="Arial" w:cs="Arial"/>
          <w:bCs/>
          <w:sz w:val="20"/>
          <w:szCs w:val="20"/>
        </w:rPr>
        <w:t>/Notepad++</w:t>
      </w:r>
    </w:p>
    <w:p w:rsidR="00B01667" w:rsidRPr="00CE5625" w:rsidRDefault="00B01667" w:rsidP="00CE5625">
      <w:pPr>
        <w:spacing w:after="0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23962" w:rsidRPr="00305411" w:rsidRDefault="00B23962" w:rsidP="00116E97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B01667" w:rsidRPr="00305411" w:rsidRDefault="00B01667" w:rsidP="00116E9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:rsidR="0008453A" w:rsidRPr="00305411" w:rsidRDefault="0008453A" w:rsidP="00116E97">
      <w:pPr>
        <w:spacing w:after="160"/>
        <w:jc w:val="both"/>
        <w:rPr>
          <w:rFonts w:ascii="Arial" w:eastAsia="Times New Roman" w:hAnsi="Arial" w:cs="Arial"/>
          <w:sz w:val="20"/>
          <w:szCs w:val="20"/>
        </w:rPr>
      </w:pPr>
    </w:p>
    <w:p w:rsidR="00807901" w:rsidRPr="00305411" w:rsidRDefault="00807901" w:rsidP="00116E97">
      <w:pPr>
        <w:spacing w:after="160"/>
        <w:rPr>
          <w:rFonts w:ascii="Arial" w:eastAsia="Times New Roman" w:hAnsi="Arial" w:cs="Arial"/>
          <w:sz w:val="20"/>
          <w:szCs w:val="20"/>
        </w:rPr>
      </w:pPr>
      <w:r w:rsidRPr="00305411">
        <w:rPr>
          <w:rFonts w:ascii="Arial" w:eastAsia="Times New Roman" w:hAnsi="Arial" w:cs="Arial"/>
          <w:sz w:val="20"/>
          <w:szCs w:val="20"/>
        </w:rPr>
        <w:br w:type="page"/>
      </w:r>
    </w:p>
    <w:p w:rsidR="00DC358F" w:rsidRPr="00CE5625" w:rsidRDefault="00DC358F" w:rsidP="00116E9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E562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YSTEM ANALYSIS</w:t>
      </w:r>
    </w:p>
    <w:p w:rsidR="00396822" w:rsidRPr="00305411" w:rsidRDefault="00396822" w:rsidP="00116E97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08453A" w:rsidRPr="00CE5625" w:rsidRDefault="0008453A" w:rsidP="00116E97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E5625">
        <w:rPr>
          <w:rFonts w:ascii="Arial" w:eastAsia="Calibri" w:hAnsi="Arial" w:cs="Arial"/>
          <w:b/>
          <w:bCs/>
          <w:sz w:val="28"/>
          <w:szCs w:val="28"/>
        </w:rPr>
        <w:t>2.1: Identification of needs:</w:t>
      </w:r>
    </w:p>
    <w:p w:rsidR="0008453A" w:rsidRPr="00CE5625" w:rsidRDefault="0089422D" w:rsidP="00116E97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he need for QUIZ.A.THON</w:t>
      </w:r>
      <w:r w:rsidR="0008453A" w:rsidRPr="00CE5625">
        <w:rPr>
          <w:rFonts w:ascii="Arial" w:eastAsia="Calibri" w:hAnsi="Arial" w:cs="Arial"/>
          <w:sz w:val="28"/>
          <w:szCs w:val="28"/>
        </w:rPr>
        <w:t xml:space="preserve"> ari</w:t>
      </w:r>
      <w:r w:rsidR="00CE5625" w:rsidRPr="00CE5625">
        <w:rPr>
          <w:rFonts w:ascii="Arial" w:eastAsia="Calibri" w:hAnsi="Arial" w:cs="Arial"/>
          <w:sz w:val="28"/>
          <w:szCs w:val="28"/>
        </w:rPr>
        <w:t>s</w:t>
      </w:r>
      <w:r w:rsidR="0008453A" w:rsidRPr="00CE5625">
        <w:rPr>
          <w:rFonts w:ascii="Arial" w:eastAsia="Calibri" w:hAnsi="Arial" w:cs="Arial"/>
          <w:sz w:val="28"/>
          <w:szCs w:val="28"/>
        </w:rPr>
        <w:t>es because</w:t>
      </w:r>
      <w:r>
        <w:rPr>
          <w:rFonts w:ascii="Arial" w:eastAsia="Calibri" w:hAnsi="Arial" w:cs="Arial"/>
          <w:sz w:val="28"/>
          <w:szCs w:val="28"/>
        </w:rPr>
        <w:t xml:space="preserve"> QUIZ.A.THON</w:t>
      </w:r>
      <w:r w:rsidR="00CE5625" w:rsidRPr="00CE5625">
        <w:rPr>
          <w:rFonts w:ascii="Arial" w:eastAsia="Calibri" w:hAnsi="Arial" w:cs="Arial"/>
          <w:sz w:val="28"/>
          <w:szCs w:val="28"/>
        </w:rPr>
        <w:t xml:space="preserve">  </w:t>
      </w:r>
      <w:r w:rsidR="0008453A" w:rsidRPr="00CE5625">
        <w:rPr>
          <w:rFonts w:ascii="Arial" w:eastAsia="Calibri" w:hAnsi="Arial" w:cs="Arial"/>
          <w:sz w:val="28"/>
          <w:szCs w:val="28"/>
        </w:rPr>
        <w:t xml:space="preserve"> provide following points: -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t</w:t>
      </w:r>
      <w:r w:rsidR="00CE5625" w:rsidRPr="00CE5625">
        <w:rPr>
          <w:rFonts w:ascii="Arial" w:eastAsia="Calibri" w:hAnsi="Arial" w:cs="Arial"/>
          <w:sz w:val="28"/>
          <w:szCs w:val="28"/>
        </w:rPr>
        <w:t>o re</w:t>
      </w:r>
      <w:r w:rsidR="0089422D">
        <w:rPr>
          <w:rFonts w:ascii="Arial" w:eastAsia="Calibri" w:hAnsi="Arial" w:cs="Arial"/>
          <w:sz w:val="28"/>
          <w:szCs w:val="28"/>
        </w:rPr>
        <w:t>ad about the questions for placements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CE5625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 xml:space="preserve">Facility of </w:t>
      </w:r>
      <w:r w:rsidR="0089422D">
        <w:rPr>
          <w:rFonts w:ascii="Arial" w:eastAsia="Calibri" w:hAnsi="Arial" w:cs="Arial"/>
          <w:sz w:val="28"/>
          <w:szCs w:val="28"/>
        </w:rPr>
        <w:t>giving test for placement</w:t>
      </w:r>
      <w:r w:rsidR="0008453A"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</w:t>
      </w:r>
      <w:r w:rsidR="00CE5625" w:rsidRPr="00CE5625">
        <w:rPr>
          <w:rFonts w:ascii="Arial" w:eastAsia="Calibri" w:hAnsi="Arial" w:cs="Arial"/>
          <w:sz w:val="28"/>
          <w:szCs w:val="28"/>
        </w:rPr>
        <w:t xml:space="preserve"> to</w:t>
      </w:r>
      <w:r w:rsidR="0089422D">
        <w:rPr>
          <w:rFonts w:ascii="Arial" w:eastAsia="Calibri" w:hAnsi="Arial" w:cs="Arial"/>
          <w:sz w:val="28"/>
          <w:szCs w:val="28"/>
        </w:rPr>
        <w:t xml:space="preserve"> preparation of interviews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CE5625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to</w:t>
      </w:r>
      <w:r w:rsidR="0089422D">
        <w:rPr>
          <w:rFonts w:ascii="Arial" w:eastAsia="Calibri" w:hAnsi="Arial" w:cs="Arial"/>
          <w:sz w:val="28"/>
          <w:szCs w:val="28"/>
        </w:rPr>
        <w:t xml:space="preserve"> reduces the extra things like pen and paper</w:t>
      </w:r>
      <w:r w:rsidR="00CE5625" w:rsidRPr="00CE5625">
        <w:rPr>
          <w:rFonts w:ascii="Arial" w:eastAsia="Calibri" w:hAnsi="Arial" w:cs="Arial"/>
          <w:sz w:val="28"/>
          <w:szCs w:val="28"/>
        </w:rPr>
        <w:t>.</w:t>
      </w:r>
    </w:p>
    <w:p w:rsidR="00CE5625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t</w:t>
      </w:r>
      <w:r w:rsidR="00CE5625" w:rsidRPr="00CE5625">
        <w:rPr>
          <w:rFonts w:ascii="Arial" w:eastAsia="Calibri" w:hAnsi="Arial" w:cs="Arial"/>
          <w:sz w:val="28"/>
          <w:szCs w:val="28"/>
        </w:rPr>
        <w:t>o contact</w:t>
      </w:r>
      <w:r w:rsidR="0089422D">
        <w:rPr>
          <w:rFonts w:ascii="Arial" w:eastAsia="Calibri" w:hAnsi="Arial" w:cs="Arial"/>
          <w:sz w:val="28"/>
          <w:szCs w:val="28"/>
        </w:rPr>
        <w:t xml:space="preserve"> with the various well trained teachers</w:t>
      </w:r>
      <w:r w:rsidR="00CE5625"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</w:t>
      </w:r>
      <w:r w:rsidR="00CE5625" w:rsidRPr="00CE5625">
        <w:rPr>
          <w:rFonts w:ascii="Arial" w:eastAsia="Calibri" w:hAnsi="Arial" w:cs="Arial"/>
          <w:sz w:val="28"/>
          <w:szCs w:val="28"/>
        </w:rPr>
        <w:t>y to</w:t>
      </w:r>
      <w:r w:rsidR="0089422D">
        <w:rPr>
          <w:rFonts w:ascii="Arial" w:eastAsia="Calibri" w:hAnsi="Arial" w:cs="Arial"/>
          <w:sz w:val="28"/>
          <w:szCs w:val="28"/>
        </w:rPr>
        <w:t xml:space="preserve"> take  quiz in efficient and fully automated system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0D3C38" w:rsidRPr="00CE5625" w:rsidRDefault="000D3C38" w:rsidP="00CE5625">
      <w:pPr>
        <w:pStyle w:val="ListParagraph"/>
        <w:jc w:val="both"/>
        <w:rPr>
          <w:rFonts w:ascii="Arial" w:eastAsia="Calibri" w:hAnsi="Arial" w:cs="Arial"/>
          <w:sz w:val="28"/>
          <w:szCs w:val="28"/>
        </w:rPr>
      </w:pPr>
    </w:p>
    <w:p w:rsidR="0008453A" w:rsidRPr="00305411" w:rsidRDefault="0008453A" w:rsidP="00116E97">
      <w:pPr>
        <w:ind w:left="720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:rsidR="00D2036A" w:rsidRPr="00D37889" w:rsidRDefault="00D2036A" w:rsidP="00D37889">
      <w:pPr>
        <w:spacing w:after="160"/>
        <w:jc w:val="both"/>
        <w:rPr>
          <w:rFonts w:ascii="Arial" w:eastAsia="Calibri" w:hAnsi="Arial" w:cs="Arial"/>
          <w:bCs/>
          <w:sz w:val="72"/>
          <w:szCs w:val="72"/>
        </w:rPr>
      </w:pPr>
    </w:p>
    <w:p w:rsidR="00B62850" w:rsidRDefault="00B62850" w:rsidP="00B6285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62850" w:rsidRPr="00B62850" w:rsidRDefault="00B62850" w:rsidP="00B6285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87652A" w:rsidRPr="00305411" w:rsidRDefault="0087652A" w:rsidP="00147F8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2"/>
          <w:szCs w:val="32"/>
          <w:u w:val="single"/>
        </w:rPr>
      </w:pPr>
    </w:p>
    <w:p w:rsidR="00D2036A" w:rsidRPr="00305411" w:rsidRDefault="00D2036A" w:rsidP="00D2036A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32"/>
          <w:szCs w:val="32"/>
          <w:u w:val="single"/>
        </w:rPr>
      </w:pPr>
    </w:p>
    <w:p w:rsidR="00116E97" w:rsidRPr="00305411" w:rsidRDefault="00116E97" w:rsidP="001E1084">
      <w:pPr>
        <w:spacing w:after="160" w:line="259" w:lineRule="auto"/>
        <w:rPr>
          <w:rFonts w:ascii="Arial" w:eastAsia="Times New Roman" w:hAnsi="Arial" w:cs="Arial"/>
          <w:sz w:val="20"/>
          <w:szCs w:val="20"/>
        </w:rPr>
      </w:pPr>
    </w:p>
    <w:p w:rsidR="009B6625" w:rsidRDefault="009B6625" w:rsidP="00185480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9B6625" w:rsidRDefault="009B6625" w:rsidP="009B6625">
      <w:r>
        <w:br w:type="page"/>
      </w:r>
    </w:p>
    <w:p w:rsidR="00700525" w:rsidRDefault="00877D42" w:rsidP="00700525">
      <w:pPr>
        <w:pStyle w:val="ListParagraph"/>
        <w:numPr>
          <w:ilvl w:val="0"/>
          <w:numId w:val="2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PROJECT SNAPSHOTS</w:t>
      </w:r>
    </w:p>
    <w:p w:rsidR="002B55C2" w:rsidRDefault="0089422D" w:rsidP="002B55C2">
      <w:pPr>
        <w:pStyle w:val="ListParagraph"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37889"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292916" cy="2846717"/>
            <wp:effectExtent l="19050" t="0" r="2984" b="0"/>
            <wp:docPr id="5" name="Picture 1" descr="signup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893" cy="2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2" w:rsidRPr="00460327" w:rsidRDefault="002B55C2" w:rsidP="002B55C2">
      <w:pPr>
        <w:pStyle w:val="ListParagraph"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:rsidR="002B55C2" w:rsidRPr="00460327" w:rsidRDefault="002B55C2" w:rsidP="002B55C2">
      <w:pPr>
        <w:pStyle w:val="ListParagraph"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460327">
        <w:rPr>
          <w:rFonts w:ascii="Arial" w:eastAsia="Calibri" w:hAnsi="Arial" w:cs="Arial"/>
          <w:b/>
          <w:bCs/>
          <w:sz w:val="28"/>
          <w:szCs w:val="28"/>
          <w:u w:val="single"/>
        </w:rPr>
        <w:t>Login credentials (Username and email)</w:t>
      </w:r>
    </w:p>
    <w:p w:rsidR="0089422D" w:rsidRDefault="002B55C2" w:rsidP="00AE62C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6659" cy="3917091"/>
            <wp:effectExtent l="19050" t="0" r="0" b="0"/>
            <wp:docPr id="1" name="Picture 1" descr="C:\Users\PRIYANSHU KUMAR\AppData\Local\Packages\5319275A.WhatsAppDesktop_cv1g1gvanyjgm\TempState\8AEEA62FD2F5CE7BD80C28C5531D793F\WhatsApp Image 2023-12-18 at 05.27.28_b99a6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SHU KUMAR\AppData\Local\Packages\5319275A.WhatsAppDesktop_cv1g1gvanyjgm\TempState\8AEEA62FD2F5CE7BD80C28C5531D793F\WhatsApp Image 2023-12-18 at 05.27.28_b99a6e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C2" w:rsidRPr="00460327" w:rsidRDefault="002B55C2" w:rsidP="002B55C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460327">
        <w:rPr>
          <w:rFonts w:ascii="Arial" w:eastAsia="Calibri" w:hAnsi="Arial" w:cs="Arial"/>
          <w:b/>
          <w:bCs/>
          <w:sz w:val="28"/>
          <w:szCs w:val="28"/>
          <w:u w:val="single"/>
        </w:rPr>
        <w:t>( Home page of admin panel )</w:t>
      </w:r>
    </w:p>
    <w:p w:rsidR="002B55C2" w:rsidRPr="00AE62C6" w:rsidRDefault="002B55C2" w:rsidP="0089422D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D95496" w:rsidRDefault="002B55C2" w:rsidP="00D954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731510" cy="3217297"/>
            <wp:effectExtent l="19050" t="0" r="2540" b="0"/>
            <wp:docPr id="6" name="Picture 1" descr="C:\Users\PRIYANSHU KUMAR\AppData\Local\Packages\5319275A.WhatsAppDesktop_cv1g1gvanyjgm\TempState\DD29FA60C1F79E3F37CB076E4C5F4ECB\WhatsApp Image 2023-12-18 at 05.27.54_d844e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SHU KUMAR\AppData\Local\Packages\5319275A.WhatsAppDesktop_cv1g1gvanyjgm\TempState\DD29FA60C1F79E3F37CB076E4C5F4ECB\WhatsApp Image 2023-12-18 at 05.27.54_d844ed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3F" w:rsidRPr="002B55C2" w:rsidRDefault="002B55C2" w:rsidP="002B55C2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About Quiz.A.Thon</w:t>
      </w:r>
    </w:p>
    <w:p w:rsidR="00D95496" w:rsidRDefault="00D95496" w:rsidP="00D95496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6746D8" w:rsidRDefault="002B55C2" w:rsidP="006746D8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36659" cy="3496962"/>
            <wp:effectExtent l="19050" t="0" r="0" b="0"/>
            <wp:docPr id="7" name="Picture 2" descr="C:\Users\PRIYANSHU KUMAR\AppData\Local\Packages\5319275A.WhatsAppDesktop_cv1g1gvanyjgm\TempState\8D0EC730B0D5671646E4D7828A69D534\WhatsApp Image 2023-12-18 at 05.28.12_91cb7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NSHU KUMAR\AppData\Local\Packages\5319275A.WhatsAppDesktop_cv1g1gvanyjgm\TempState\8D0EC730B0D5671646E4D7828A69D534\WhatsApp Image 2023-12-18 at 05.28.12_91cb7ff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E2" w:rsidRPr="00460327" w:rsidRDefault="00460327" w:rsidP="006746D8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460327">
        <w:rPr>
          <w:rFonts w:ascii="Arial" w:eastAsia="Calibri" w:hAnsi="Arial" w:cs="Arial"/>
          <w:b/>
          <w:bCs/>
          <w:sz w:val="28"/>
          <w:szCs w:val="28"/>
          <w:u w:val="single"/>
        </w:rPr>
        <w:t>(</w:t>
      </w:r>
      <w:r w:rsidR="002B55C2" w:rsidRPr="00460327">
        <w:rPr>
          <w:rFonts w:ascii="Arial" w:eastAsia="Calibri" w:hAnsi="Arial" w:cs="Arial"/>
          <w:b/>
          <w:bCs/>
          <w:sz w:val="28"/>
          <w:szCs w:val="28"/>
          <w:u w:val="single"/>
        </w:rPr>
        <w:t>Why choose Quiz.A.Thon</w:t>
      </w:r>
      <w:r w:rsidR="006746D8" w:rsidRPr="00460327">
        <w:rPr>
          <w:rFonts w:ascii="Arial" w:eastAsia="Calibri" w:hAnsi="Arial" w:cs="Arial"/>
          <w:b/>
          <w:bCs/>
          <w:sz w:val="28"/>
          <w:szCs w:val="28"/>
          <w:u w:val="single"/>
        </w:rPr>
        <w:t>)</w:t>
      </w:r>
    </w:p>
    <w:p w:rsidR="00231C3F" w:rsidRDefault="00231C3F" w:rsidP="0070052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2B55C2" w:rsidRDefault="002B55C2" w:rsidP="002B55C2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>
            <wp:extent cx="5736659" cy="3509319"/>
            <wp:effectExtent l="19050" t="0" r="0" b="0"/>
            <wp:docPr id="9" name="Picture 3" descr="C:\Users\PRIYANSHU KUMAR\AppData\Local\Packages\5319275A.WhatsAppDesktop_cv1g1gvanyjgm\TempState\CA47D49B363EF094BA80BD0B8C4E04B5\WhatsApp Image 2023-12-18 at 05.28.30_c14c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YANSHU KUMAR\AppData\Local\Packages\5319275A.WhatsAppDesktop_cv1g1gvanyjgm\TempState\CA47D49B363EF094BA80BD0B8C4E04B5\WhatsApp Image 2023-12-18 at 05.28.30_c14c058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72" w:rsidRPr="002B55C2" w:rsidRDefault="002B55C2" w:rsidP="002B55C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2B55C2">
        <w:rPr>
          <w:rFonts w:ascii="Arial" w:eastAsia="Calibri" w:hAnsi="Arial" w:cs="Arial"/>
          <w:b/>
          <w:bCs/>
          <w:sz w:val="28"/>
          <w:szCs w:val="28"/>
          <w:u w:val="single"/>
        </w:rPr>
        <w:t>(Subjects for MCQ test</w:t>
      </w:r>
      <w:r w:rsidR="006746D8" w:rsidRPr="002B55C2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)</w:t>
      </w:r>
    </w:p>
    <w:p w:rsidR="00D95496" w:rsidRDefault="00D95496" w:rsidP="0070052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D95496" w:rsidRDefault="002B55C2" w:rsidP="006746D8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31510" cy="3217297"/>
            <wp:effectExtent l="19050" t="0" r="2540" b="0"/>
            <wp:docPr id="10" name="Picture 4" descr="C:\Users\PRIYANSHU KUMAR\AppData\Local\Packages\5319275A.WhatsAppDesktop_cv1g1gvanyjgm\TempState\44CD7D4F05CD775B99D2F68B169D2764\WhatsApp Image 2023-12-18 at 05.28.50_427b3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SHU KUMAR\AppData\Local\Packages\5319275A.WhatsAppDesktop_cv1g1gvanyjgm\TempState\44CD7D4F05CD775B99D2F68B169D2764\WhatsApp Image 2023-12-18 at 05.28.50_427b3e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D8" w:rsidRPr="006F4CC1" w:rsidRDefault="006746D8" w:rsidP="006746D8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4CC1">
        <w:rPr>
          <w:rFonts w:ascii="Arial" w:eastAsia="Calibri" w:hAnsi="Arial" w:cs="Arial"/>
          <w:b/>
          <w:bCs/>
          <w:sz w:val="28"/>
          <w:szCs w:val="28"/>
        </w:rPr>
        <w:t xml:space="preserve">( </w:t>
      </w: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P</w:t>
      </w:r>
      <w:r w:rsidR="002B55C2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opular Quizes for </w:t>
      </w:r>
      <w:r w:rsidR="006F4CC1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Quiz.A.Thon</w:t>
      </w: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)</w:t>
      </w:r>
    </w:p>
    <w:p w:rsidR="00D95496" w:rsidRDefault="00D95496" w:rsidP="0070052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D95496" w:rsidRDefault="00D95496" w:rsidP="0070052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395174" w:rsidRPr="006F4CC1" w:rsidRDefault="006F4CC1" w:rsidP="006746D8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6659" cy="3534032"/>
            <wp:effectExtent l="19050" t="0" r="0" b="0"/>
            <wp:docPr id="11" name="Picture 5" descr="C:\Users\PRIYANSHU KUMAR\AppData\Local\Packages\5319275A.WhatsAppDesktop_cv1g1gvanyjgm\TempState\2E5CC5258C6FE155A7FD1C520F0AF756\WhatsApp Image 2023-12-18 at 05.29.23_015c2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YANSHU KUMAR\AppData\Local\Packages\5319275A.WhatsAppDesktop_cv1g1gvanyjgm\TempState\2E5CC5258C6FE155A7FD1C520F0AF756\WhatsApp Image 2023-12-18 at 05.29.23_015c2d9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DC" w:rsidRDefault="006F4CC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(Popular Trainers for Quiz</w:t>
      </w:r>
      <w:r w:rsidR="006746D8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)</w:t>
      </w:r>
    </w:p>
    <w:p w:rsidR="006F4CC1" w:rsidRPr="006F4CC1" w:rsidRDefault="006F4CC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:rsidR="002B6F24" w:rsidRPr="006F4CC1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4CC1"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>
            <wp:extent cx="5731510" cy="3217297"/>
            <wp:effectExtent l="19050" t="0" r="2540" b="0"/>
            <wp:docPr id="13" name="Picture 6" descr="C:\Users\PRIYANSHU KUMAR\AppData\Local\Packages\5319275A.WhatsAppDesktop_cv1g1gvanyjgm\TempState\833F04C733CE5BBB8C6AE7E545075931\WhatsApp Image 2023-12-18 at 05.29.54_4a5cc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SHU KUMAR\AppData\Local\Packages\5319275A.WhatsAppDesktop_cv1g1gvanyjgm\TempState\833F04C733CE5BBB8C6AE7E545075931\WhatsApp Image 2023-12-18 at 05.29.54_4a5cc2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24" w:rsidRPr="006F4CC1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( Contact us and other services</w:t>
      </w:r>
      <w:r w:rsidR="006746D8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) </w:t>
      </w:r>
    </w:p>
    <w:p w:rsidR="002B6F24" w:rsidRDefault="002B6F24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:rsidR="002B6F24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31510" cy="3217297"/>
            <wp:effectExtent l="19050" t="0" r="2540" b="0"/>
            <wp:docPr id="15" name="Picture 7" descr="C:\Users\PRIYANSHU KUMAR\AppData\Local\Packages\5319275A.WhatsAppDesktop_cv1g1gvanyjgm\TempState\58F03E4BE24A4FF9D2D3BA639F11FD6A\WhatsApp Image 2023-12-18 at 05.30.37_550ca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YANSHU KUMAR\AppData\Local\Packages\5319275A.WhatsAppDesktop_cv1g1gvanyjgm\TempState\58F03E4BE24A4FF9D2D3BA639F11FD6A\WhatsApp Image 2023-12-18 at 05.30.37_550cadb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24" w:rsidRPr="006F4CC1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( Quiz portal for Quiz.A.Thon</w:t>
      </w:r>
      <w:r w:rsidR="00395174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)</w:t>
      </w:r>
    </w:p>
    <w:p w:rsidR="00395174" w:rsidRDefault="00395174" w:rsidP="006F4CC1">
      <w:pPr>
        <w:spacing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2B6F24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>
            <wp:extent cx="5736659" cy="3546389"/>
            <wp:effectExtent l="19050" t="0" r="0" b="0"/>
            <wp:docPr id="16" name="Picture 8" descr="C:\Users\PRIYANSHU KUMAR\AppData\Local\Packages\5319275A.WhatsAppDesktop_cv1g1gvanyjgm\TempState\2E02C00F6C743A3ED88083C51B735F90\WhatsApp Image 2023-12-18 at 05.30.58_ddb0c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NSHU KUMAR\AppData\Local\Packages\5319275A.WhatsAppDesktop_cv1g1gvanyjgm\TempState\2E02C00F6C743A3ED88083C51B735F90\WhatsApp Image 2023-12-18 at 05.30.58_ddb0c0f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74" w:rsidRDefault="0039517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2B6F24" w:rsidRPr="006F4CC1" w:rsidRDefault="006F4CC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( Wrong Answer for Quiz</w:t>
      </w:r>
      <w:r w:rsidR="00395174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)</w:t>
      </w:r>
    </w:p>
    <w:p w:rsidR="002B6F24" w:rsidRDefault="006F4CC1" w:rsidP="006F4CC1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31510" cy="3217297"/>
            <wp:effectExtent l="19050" t="0" r="2540" b="0"/>
            <wp:docPr id="17" name="Picture 9" descr="C:\Users\PRIYANSHU KUMAR\AppData\Local\Packages\5319275A.WhatsAppDesktop_cv1g1gvanyjgm\TempState\6E8F16FBB6F611B642892184828A35AE\WhatsApp Image 2023-12-18 at 05.31.16_7841b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YANSHU KUMAR\AppData\Local\Packages\5319275A.WhatsAppDesktop_cv1g1gvanyjgm\TempState\6E8F16FBB6F611B642892184828A35AE\WhatsApp Image 2023-12-18 at 05.31.16_7841b1b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C1" w:rsidRDefault="006F4CC1" w:rsidP="0039517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190D24" w:rsidRPr="006F4CC1" w:rsidRDefault="006F4CC1" w:rsidP="0039517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( Right Ans</w:t>
      </w:r>
      <w:r>
        <w:rPr>
          <w:rFonts w:ascii="Arial" w:eastAsia="Calibri" w:hAnsi="Arial" w:cs="Arial"/>
          <w:b/>
          <w:bCs/>
          <w:sz w:val="28"/>
          <w:szCs w:val="28"/>
          <w:u w:val="single"/>
        </w:rPr>
        <w:t>w</w:t>
      </w: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er for Quiz</w:t>
      </w:r>
      <w:r w:rsidR="00395174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)</w:t>
      </w:r>
    </w:p>
    <w:p w:rsidR="00190D24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23422" cy="3496963"/>
            <wp:effectExtent l="19050" t="0" r="0" b="0"/>
            <wp:docPr id="18" name="Picture 10" descr="C:\Users\PRIYANSHU KUMAR\AppData\Local\Packages\5319275A.WhatsAppDesktop_cv1g1gvanyjgm\TempState\8E0346C7A627447A3FAAEC4B7C924CE8\WhatsApp Image 2023-12-18 at 05.31.59_ddc475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YANSHU KUMAR\AppData\Local\Packages\5319275A.WhatsAppDesktop_cv1g1gvanyjgm\TempState\8E0346C7A627447A3FAAEC4B7C924CE8\WhatsApp Image 2023-12-18 at 05.31.59_ddc475e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24" w:rsidRPr="006F4CC1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>(Total score obtained by candidate</w:t>
      </w:r>
      <w:r w:rsidR="00395174" w:rsidRPr="006F4CC1">
        <w:rPr>
          <w:rFonts w:ascii="Arial" w:eastAsia="Calibri" w:hAnsi="Arial" w:cs="Arial"/>
          <w:b/>
          <w:bCs/>
          <w:sz w:val="28"/>
          <w:szCs w:val="28"/>
          <w:u w:val="single"/>
        </w:rPr>
        <w:t xml:space="preserve"> )</w:t>
      </w:r>
    </w:p>
    <w:p w:rsidR="00395174" w:rsidRPr="006B0EAB" w:rsidRDefault="00395174" w:rsidP="00395174">
      <w:pPr>
        <w:spacing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190D24" w:rsidRDefault="00190D2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6F4CC1" w:rsidRPr="006F4CC1" w:rsidRDefault="006F4CC1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4CC1">
        <w:rPr>
          <w:rFonts w:ascii="Arial" w:eastAsia="Calibri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3217297"/>
            <wp:effectExtent l="19050" t="0" r="2540" b="0"/>
            <wp:docPr id="19" name="Picture 11" descr="C:\Users\PRIYANSHU KUMAR\AppData\Local\Packages\5319275A.WhatsAppDesktop_cv1g1gvanyjgm\TempState\234BB0F6D31CCFA1F610BBFD3676DB26\WhatsApp Image 2023-12-18 at 05.32.19_c33b4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YANSHU KUMAR\AppData\Local\Packages\5319275A.WhatsAppDesktop_cv1g1gvanyjgm\TempState\234BB0F6D31CCFA1F610BBFD3676DB26\WhatsApp Image 2023-12-18 at 05.32.19_c33b42b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74" w:rsidRDefault="006F4CC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4CC1">
        <w:rPr>
          <w:rFonts w:ascii="Arial" w:eastAsia="Calibri" w:hAnsi="Arial" w:cs="Arial"/>
          <w:b/>
          <w:bCs/>
          <w:sz w:val="28"/>
          <w:szCs w:val="28"/>
        </w:rPr>
        <w:t>( High score of candidate</w:t>
      </w:r>
      <w:r>
        <w:rPr>
          <w:rFonts w:ascii="Arial" w:eastAsia="Calibri" w:hAnsi="Arial" w:cs="Arial"/>
          <w:b/>
          <w:bCs/>
          <w:sz w:val="28"/>
          <w:szCs w:val="28"/>
        </w:rPr>
        <w:t>s</w:t>
      </w:r>
      <w:r w:rsidR="00395174" w:rsidRPr="006F4CC1">
        <w:rPr>
          <w:rFonts w:ascii="Arial" w:eastAsia="Calibri" w:hAnsi="Arial" w:cs="Arial"/>
          <w:b/>
          <w:bCs/>
          <w:sz w:val="28"/>
          <w:szCs w:val="28"/>
        </w:rPr>
        <w:t>)</w:t>
      </w:r>
    </w:p>
    <w:p w:rsidR="00FB7261" w:rsidRDefault="00FB7261" w:rsidP="00FB7261">
      <w:pPr>
        <w:spacing w:line="36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FB7261" w:rsidRDefault="00FB726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>
            <wp:extent cx="5731510" cy="3217297"/>
            <wp:effectExtent l="19050" t="0" r="2540" b="0"/>
            <wp:docPr id="20" name="Picture 12" descr="C:\Users\PRIYANSHU KUMAR\AppData\Local\Packages\5319275A.WhatsAppDesktop_cv1g1gvanyjgm\TempState\0C167B368C00B672390FA54BE52468EC\WhatsApp Image 2023-12-18 at 05.32.39_f1216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IYANSHU KUMAR\AppData\Local\Packages\5319275A.WhatsAppDesktop_cv1g1gvanyjgm\TempState\0C167B368C00B672390FA54BE52468EC\WhatsApp Image 2023-12-18 at 05.32.39_f1216b6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1" w:rsidRDefault="00FB726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B7261" w:rsidRDefault="00FB7261" w:rsidP="006F4CC1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(Questions in Quiz)</w:t>
      </w:r>
    </w:p>
    <w:p w:rsidR="00190D24" w:rsidRPr="00E41A07" w:rsidRDefault="00190D24" w:rsidP="00FB7261">
      <w:pPr>
        <w:spacing w:line="360" w:lineRule="auto"/>
        <w:rPr>
          <w:rFonts w:ascii="Arial" w:eastAsia="Calibri" w:hAnsi="Arial" w:cs="Arial"/>
          <w:b/>
          <w:bCs/>
          <w:sz w:val="32"/>
          <w:szCs w:val="32"/>
        </w:rPr>
      </w:pPr>
    </w:p>
    <w:p w:rsidR="00271DEA" w:rsidRDefault="00460327" w:rsidP="00FB7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>PROJECT FLOW CHART DIAGRAM</w:t>
      </w:r>
    </w:p>
    <w:p w:rsidR="00460327" w:rsidRDefault="00733B6D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="00740944" w:rsidRPr="00740944">
        <w:t xml:space="preserve"> </w:t>
      </w:r>
      <w:r>
        <w:pict>
          <v:shape id="_x0000_i1026" type="#_x0000_t75" alt="" style="width:23.6pt;height:23.6pt"/>
        </w:pict>
      </w:r>
      <w:r w:rsidR="00740944" w:rsidRPr="00740944">
        <w:t xml:space="preserve"> </w:t>
      </w:r>
      <w:r>
        <w:pict>
          <v:shape id="_x0000_i1027" type="#_x0000_t75" alt="" style="width:23.6pt;height:23.6pt"/>
        </w:pict>
      </w:r>
      <w:r w:rsidR="00740944" w:rsidRPr="007409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0944">
        <w:rPr>
          <w:noProof/>
        </w:rPr>
        <w:drawing>
          <wp:inline distT="0" distB="0" distL="0" distR="0">
            <wp:extent cx="5731510" cy="7420248"/>
            <wp:effectExtent l="19050" t="0" r="2540" b="0"/>
            <wp:docPr id="8" name="Picture 8" descr="C:\Users\PRIYANSHU KUMAR\AppData\Local\Packages\5319275A.WhatsAppDesktop_cv1g1gvanyjgm\TempState\46C2D9DD8EA2457367E2D53A9D0BADDB\WhatsApp Image 2023-12-19 at 00.06.34_ce9161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NSHU KUMAR\AppData\Local\Packages\5319275A.WhatsAppDesktop_cv1g1gvanyjgm\TempState\46C2D9DD8EA2457367E2D53A9D0BADDB\WhatsApp Image 2023-12-19 at 00.06.34_ce9161f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Default="00740944" w:rsidP="00D7407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0944" w:rsidRPr="00740944" w:rsidRDefault="00740944" w:rsidP="00D74079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  <w:bCs/>
          <w:sz w:val="32"/>
          <w:szCs w:val="32"/>
        </w:rPr>
      </w:pPr>
    </w:p>
    <w:p w:rsidR="00460327" w:rsidRPr="00FB7261" w:rsidRDefault="00460327" w:rsidP="00FB72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PROJECT SOURCE CODE</w:t>
      </w:r>
    </w:p>
    <w:p w:rsidR="00E41A07" w:rsidRDefault="00271DEA" w:rsidP="00E41A0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 HTML</w:t>
      </w:r>
      <w:r w:rsidR="00E41A07" w:rsidRPr="00E41A07">
        <w:rPr>
          <w:rFonts w:ascii="Arial" w:eastAsia="Calibri" w:hAnsi="Arial" w:cs="Arial"/>
          <w:b/>
          <w:bCs/>
          <w:sz w:val="28"/>
          <w:szCs w:val="28"/>
        </w:rPr>
        <w:t>SOURCE CODE FOR LOG-IN PAGE</w:t>
      </w: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!DOC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tml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tm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a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n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met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harse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UTF-8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title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Login Page in HTML with CSS Code Example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title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https://fonts.googleapis.com/css?family=Open+San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25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https://maxcdn.bootstrapcdn.com/font-awesome/4.7.0/css/font-awesome.min.cs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integrit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ha384-wvfXpqpZZVQGK6TAh5PVlGOfQNHSoD2xbE+QkPxCAFlNEevoEH3Sl0sibVcOQVnN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rossori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nonymou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./login.cs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ody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&lt;!-- partial:index.partial.html --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ox-form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lef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overlay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1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W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1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p&gt;</w:t>
      </w:r>
      <w:r w:rsidR="00BD72A4">
        <w:rPr>
          <w:rFonts w:ascii="Consolas" w:eastAsia="Times New Roman" w:hAnsi="Consolas" w:cs="Times New Roman"/>
          <w:color w:val="000000"/>
          <w:sz w:val="25"/>
          <w:szCs w:val="25"/>
        </w:rPr>
        <w:t>"QUIZ.A.TH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p&gt;&lt;/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&lt;br&gt;&lt;br&gt;&lt;br&gt;&lt;br&gt;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p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             "Created By -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 "Priyanshu Kumar,Front-End Developer"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          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p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v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</w:t>
      </w:r>
      <w:r w:rsidR="00FB7261">
        <w:rPr>
          <w:rFonts w:ascii="Consolas" w:eastAsia="Times New Roman" w:hAnsi="Consolas" w:cs="Times New Roman"/>
          <w:color w:val="800000"/>
          <w:sz w:val="25"/>
          <w:szCs w:val="25"/>
        </w:rPr>
        <w:t>v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righ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Login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lastRenderedPageBreak/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input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tex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lacehol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Name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password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lacehol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Phone Number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tex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lacehol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 Country Name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mail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nam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mail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-mail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lacehol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-mail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p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fieldset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egend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Gender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legen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    Male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radio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nam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gender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male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    Female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radio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nam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gender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female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fieldset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p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v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remember-me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              </w:t>
      </w: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&lt;!-- Angular --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abel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inpu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checkbox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nam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item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hecked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/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spa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text-checkbox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Remember me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span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label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v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r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.html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&lt;button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Login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button&gt;&lt;/a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v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FB7261" w:rsidRPr="00FB7261" w:rsidRDefault="00271DEA" w:rsidP="00FB7261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div</w:t>
      </w:r>
      <w:r w:rsidR="00FB7261">
        <w:rPr>
          <w:rFonts w:ascii="Consolas" w:eastAsia="Times New Roman" w:hAnsi="Consolas" w:cs="Times New Roman"/>
          <w:color w:val="800000"/>
          <w:sz w:val="25"/>
          <w:szCs w:val="25"/>
        </w:rPr>
        <w:t>&gt;…… further continues</w:t>
      </w:r>
    </w:p>
    <w:p w:rsidR="00271DEA" w:rsidRPr="00FB7261" w:rsidRDefault="00271DEA" w:rsidP="00FB7261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36"/>
          <w:szCs w:val="36"/>
        </w:rPr>
        <w:t>4.2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CSS </w:t>
      </w:r>
      <w:r w:rsidRPr="00271DEA">
        <w:rPr>
          <w:rFonts w:ascii="Arial" w:eastAsia="Calibri" w:hAnsi="Arial" w:cs="Arial"/>
          <w:b/>
          <w:bCs/>
          <w:sz w:val="28"/>
          <w:szCs w:val="28"/>
        </w:rPr>
        <w:t>SOURCE CODE FOR LOG-IN PAGE</w:t>
      </w: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Consolas" w:eastAsia="Times New Roman" w:hAnsi="Consolas" w:cs="Times New Roman"/>
          <w:color w:val="000000"/>
          <w:sz w:val="36"/>
          <w:szCs w:val="36"/>
        </w:rPr>
        <w:t xml:space="preserve"> 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bod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lastRenderedPageBreak/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imag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:linear-gradient(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35de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AB2F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da1717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9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siz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ov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attachm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fixe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ont-famil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A31515"/>
          <w:sz w:val="25"/>
          <w:szCs w:val="25"/>
        </w:rPr>
        <w:t>"Open San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ans-seri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B0B3B9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auto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widt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84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FFFF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rder-radiu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over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hidd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e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0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item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tretc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justify-cont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pace-betwe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x-shad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6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090b6f85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@medi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(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x-widt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98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ex-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wrap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alig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cont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item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eigh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auto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lef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ffff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siz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ov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FB7261" w:rsidRPr="00271DEA" w:rsidRDefault="00FB7261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Consolas" w:eastAsia="Times New Roman" w:hAnsi="Consolas" w:cs="Times New Roman"/>
          <w:color w:val="000000"/>
          <w:sz w:val="25"/>
          <w:szCs w:val="25"/>
        </w:rPr>
        <w:t>…… further continues</w:t>
      </w:r>
    </w:p>
    <w:p w:rsidR="00FB7261" w:rsidRDefault="00271DEA" w:rsidP="00FB7261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Default="00271DEA" w:rsidP="00FB7261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Arial" w:eastAsia="Calibri" w:hAnsi="Arial" w:cs="Arial"/>
          <w:b/>
          <w:bCs/>
          <w:sz w:val="28"/>
          <w:szCs w:val="28"/>
        </w:rPr>
        <w:t>4.3 HTML SOURCE CODE FOR HOME PAGE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lastRenderedPageBreak/>
        <w:t>&lt;!DOCTYPE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tml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htm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lang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en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head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charset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utf-8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content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width=device-width, initial-scale=1.0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name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viewpor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title&gt;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Quiz.A.Thon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/title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content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name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description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content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name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keywords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 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img/download.png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icon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img/apple-touch-icon.png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pple-touch-icon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https://fonts.googleapis.com/css?family=Open+Sans:300,300i,400,400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lastRenderedPageBreak/>
        <w:t>i,600,600i,700,700i|Raleway:300,300i,400,400i,500,500i,600,600i,700,700i|Poppins:300,300i,400,400i,500,500i,600,600i,700,700i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vendor/animate.css/animate.min.css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vendor/aos/aos.css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vendor/bootstrap/css/bootstrap.min.css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vendor/bootstrap-icons/bootstrap-icons.css"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800000"/>
          <w:sz w:val="45"/>
          <w:szCs w:val="45"/>
        </w:rPr>
      </w:pP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</w:t>
      </w:r>
      <w:r w:rsidRPr="00FB7261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FB7261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FB7261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FB7261">
        <w:rPr>
          <w:rFonts w:ascii="Consolas" w:eastAsia="Times New Roman" w:hAnsi="Consolas" w:cs="Times New Roman"/>
          <w:color w:val="0000FF"/>
          <w:sz w:val="45"/>
          <w:szCs w:val="45"/>
        </w:rPr>
        <w:t>"assets/vendor/boxicons/css/box</w:t>
      </w:r>
      <w:r>
        <w:rPr>
          <w:rFonts w:ascii="Consolas" w:eastAsia="Times New Roman" w:hAnsi="Consolas" w:cs="Times New Roman"/>
          <w:color w:val="0000FF"/>
          <w:sz w:val="45"/>
          <w:szCs w:val="45"/>
        </w:rPr>
        <w:t>……….further continues</w:t>
      </w:r>
    </w:p>
    <w:p w:rsidR="00FB7261" w:rsidRPr="00FB7261" w:rsidRDefault="00FB7261" w:rsidP="00FB7261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FB7261" w:rsidRPr="00271DEA" w:rsidRDefault="00FB7261" w:rsidP="00FB7261">
      <w:pPr>
        <w:shd w:val="clear" w:color="auto" w:fill="FFFFFF"/>
        <w:spacing w:after="0" w:line="335" w:lineRule="atLeast"/>
        <w:rPr>
          <w:rFonts w:ascii="Arial" w:eastAsia="Calibri" w:hAnsi="Arial" w:cs="Arial"/>
          <w:b/>
          <w:bCs/>
          <w:sz w:val="28"/>
          <w:szCs w:val="28"/>
        </w:rPr>
      </w:pPr>
    </w:p>
    <w:p w:rsidR="00271DEA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Arial Black" w:eastAsia="Times New Roman" w:hAnsi="Arial Black" w:cs="Times New Roman"/>
          <w:color w:val="000000"/>
          <w:sz w:val="28"/>
          <w:szCs w:val="28"/>
        </w:rPr>
        <w:t xml:space="preserve">4.4 CSS SOURCE CODE FOR HOME PAGE </w:t>
      </w:r>
    </w:p>
    <w:p w:rsidR="00271DEA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8"/>
          <w:szCs w:val="28"/>
        </w:rPr>
      </w:pP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</w:rPr>
        <w:t xml:space="preserve"> </w:t>
      </w: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 xml:space="preserve">/*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/* Navbar start */</w:t>
      </w:r>
    </w:p>
    <w:p w:rsidR="00271DEA" w:rsidRPr="00271DEA" w:rsidRDefault="00271DEA" w:rsidP="00271DEA">
      <w:pPr>
        <w:shd w:val="clear" w:color="auto" w:fill="FFFFFF"/>
        <w:spacing w:after="25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ist-style-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.2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ol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a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over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hidd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r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ol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e7e7e7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3f3f3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ont-siz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7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o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lef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o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a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alig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5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5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decora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/*word-spacing: 2px;*/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etter-spac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.8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:hover:no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(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activ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dd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decora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underline-posi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.activ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303B0D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271DEA" w:rsidRPr="00271DEA" w:rsidRDefault="00271DEA" w:rsidP="00303B0D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00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lastRenderedPageBreak/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re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alig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social-media-link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re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303B0D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303B0D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Consolas" w:eastAsia="Times New Roman" w:hAnsi="Consolas" w:cs="Times New Roman"/>
          <w:color w:val="000000"/>
          <w:sz w:val="25"/>
          <w:szCs w:val="25"/>
        </w:rPr>
        <w:t>…… further continues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</w:t>
      </w:r>
    </w:p>
    <w:p w:rsidR="00271DEA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8"/>
          <w:szCs w:val="28"/>
        </w:rPr>
      </w:pPr>
    </w:p>
    <w:p w:rsidR="00271DEA" w:rsidRPr="00271DEA" w:rsidRDefault="00271DEA" w:rsidP="00271DEA">
      <w:pPr>
        <w:spacing w:line="360" w:lineRule="auto"/>
        <w:ind w:left="18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4.5 HTML SOURCE CODE FOR CONTENT PAGE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303B0D" w:rsidRPr="00917B69" w:rsidRDefault="00271DEA" w:rsidP="00303B0D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   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!DOCTYP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html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html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head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hars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UTF-8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/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nam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viewport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onten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width=device-width, initial-scale=1.0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/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meta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http-equiv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X-UA-Compatible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onten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ie=edge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/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title&gt;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Quick Quiz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/title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link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rel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stylesheet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href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/css/app.css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/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lastRenderedPageBreak/>
        <w:t xml:space="preserve">    </w:t>
      </w:r>
      <w:r w:rsidRPr="00303B0D">
        <w:rPr>
          <w:rFonts w:ascii="Consolas" w:eastAsia="Times New Roman" w:hAnsi="Consolas" w:cs="Times New Roman"/>
          <w:color w:val="008000"/>
          <w:sz w:val="45"/>
          <w:szCs w:val="45"/>
        </w:rPr>
        <w:t>&lt;!-- &lt;link rel="stylesheet" href="../Mentor/assets/css/style.css"&gt; --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style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body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imag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: url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/img/best-mba-college.jpg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repea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no-repea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attachmen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fixed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siz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00%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00%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    }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head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  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olo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green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    }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/style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/head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body&gt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lt;div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lass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=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"flex-center flex-column"</w:t>
      </w: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&gt;</w:t>
      </w:r>
    </w:p>
    <w:p w:rsidR="00271DEA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 </w:t>
      </w:r>
      <w:r>
        <w:rPr>
          <w:rFonts w:ascii="Consolas" w:eastAsia="Times New Roman" w:hAnsi="Consolas" w:cs="Times New Roman"/>
          <w:color w:val="000000"/>
          <w:sz w:val="45"/>
          <w:szCs w:val="45"/>
        </w:rPr>
        <w:t>……further continues</w:t>
      </w: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lastRenderedPageBreak/>
        <w:t xml:space="preserve"> </w:t>
      </w: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4.6 CSS SOURCE CODE FOR CONTENT PAGE </w:t>
      </w: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Arial" w:eastAsia="Calibri" w:hAnsi="Arial" w:cs="Arial"/>
          <w:b/>
          <w:bCs/>
          <w:sz w:val="25"/>
          <w:szCs w:val="25"/>
        </w:rPr>
        <w:t xml:space="preserve">    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8000"/>
          <w:sz w:val="25"/>
          <w:szCs w:val="25"/>
        </w:rPr>
        <w:t>/* Quick links */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#na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quicklink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auto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;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slo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loa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lef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width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20%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15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35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ransitio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transform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.8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ease-in-ou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infoboxe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-bottom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20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justify-conten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: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space-betwee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lex-wrap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wrap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infoboxe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303B0D" w:rsidRDefault="00271DEA" w:rsidP="00303B0D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-bottom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15px</w:t>
      </w:r>
    </w:p>
    <w:p w:rsidR="00271DEA" w:rsidRPr="00917B69" w:rsidRDefault="00271DEA" w:rsidP="00271DEA">
      <w:pPr>
        <w:spacing w:line="360" w:lineRule="auto"/>
        <w:ind w:left="180"/>
        <w:jc w:val="both"/>
        <w:rPr>
          <w:rFonts w:ascii="Arial" w:eastAsia="Calibri" w:hAnsi="Arial" w:cs="Arial"/>
          <w:b/>
          <w:bCs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>4.</w:t>
      </w:r>
      <w:r w:rsidR="00303B0D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6  JS SOURCE CODE FOR QUIZ </w:t>
      </w: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PAGE </w:t>
      </w:r>
    </w:p>
    <w:p w:rsidR="00303B0D" w:rsidRPr="00303B0D" w:rsidRDefault="00271DEA" w:rsidP="00303B0D">
      <w:pPr>
        <w:shd w:val="clear" w:color="auto" w:fill="FFFFFF"/>
        <w:spacing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       </w:t>
      </w:r>
      <w:r w:rsidR="00303B0D"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="00303B0D"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question = document.getElementById("question"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choices = Array.from(document.getElementsByClassName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choice-text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progressText = document.getElementById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progressText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scoreText = document.getElementById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score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progressBarFull = document.getElementById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progressBarFull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loader = document.getElementById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loader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game = document.getElementById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game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45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currentQuestion = {}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acceptingAnswers =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fals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; 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lastRenderedPageBreak/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score =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; 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questionCounter =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availableQuestions = []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le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questions = []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fetch(</w:t>
      </w:r>
      <w:r w:rsidRPr="00303B0D">
        <w:rPr>
          <w:rFonts w:ascii="Consolas" w:eastAsia="Times New Roman" w:hAnsi="Consolas" w:cs="Times New Roman"/>
          <w:color w:val="A31515"/>
          <w:sz w:val="45"/>
          <w:szCs w:val="45"/>
        </w:rPr>
        <w:t>"https://opentdb.com/api.php?amount=20&amp;category=18&amp;type=multiple"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.then(res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=&gt;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return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res.json(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})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.then(loadedQuestions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=&gt;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console.log(loadedQuestions.results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questions = loadedQuestions.results.map( loadedQuestion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=&gt;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  </w:t>
      </w:r>
      <w:r w:rsidRPr="00303B0D">
        <w:rPr>
          <w:rFonts w:ascii="Consolas" w:eastAsia="Times New Roman" w:hAnsi="Consolas" w:cs="Times New Roman"/>
          <w:color w:val="0000FF"/>
          <w:sz w:val="45"/>
          <w:szCs w:val="45"/>
        </w:rPr>
        <w:t>const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formattedQuestion = 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    question: loadedQuestion.question</w:t>
      </w:r>
    </w:p>
    <w:p w:rsid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      };</w:t>
      </w:r>
    </w:p>
    <w:p w:rsidR="00271DEA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>
        <w:rPr>
          <w:rFonts w:ascii="Consolas" w:eastAsia="Times New Roman" w:hAnsi="Consolas" w:cs="Times New Roman"/>
          <w:color w:val="000000"/>
          <w:sz w:val="45"/>
          <w:szCs w:val="45"/>
        </w:rPr>
        <w:t>………..Further continues</w:t>
      </w: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</w:p>
    <w:p w:rsidR="0090489A" w:rsidRPr="00303B0D" w:rsidRDefault="00303B0D" w:rsidP="00303B0D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>
        <w:rPr>
          <w:rFonts w:ascii="Arial Black" w:eastAsia="Times New Roman" w:hAnsi="Arial Black" w:cs="Times New Roman"/>
          <w:color w:val="000000"/>
          <w:sz w:val="25"/>
          <w:szCs w:val="25"/>
        </w:rPr>
        <w:t>4.6 CSS SOURCE CODE FOR QUIZ</w:t>
      </w:r>
      <w:r w:rsidR="00271DEA"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 PAGE 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.choice-containe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display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flex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margin-botto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.5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width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00%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font-siz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.8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orde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.1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solid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rgb(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86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,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65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,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236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,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.25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colo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white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}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.choice-container:hove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curso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pointe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ox-shadow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.4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.4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rgba(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86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,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85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,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235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,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0.5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transfor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: translateY(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-0.1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)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transition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transform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50ms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}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800000"/>
          <w:sz w:val="45"/>
          <w:szCs w:val="45"/>
        </w:rPr>
        <w:t>.choice-prefix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{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padding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1.5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 </w:t>
      </w:r>
      <w:r w:rsidRPr="00303B0D">
        <w:rPr>
          <w:rFonts w:ascii="Consolas" w:eastAsia="Times New Roman" w:hAnsi="Consolas" w:cs="Times New Roman"/>
          <w:color w:val="098658"/>
          <w:sz w:val="45"/>
          <w:szCs w:val="45"/>
        </w:rPr>
        <w:t>2.5rem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303B0D" w:rsidRPr="00303B0D" w:rsidRDefault="00303B0D" w:rsidP="00303B0D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 w:rsidRPr="00303B0D">
        <w:rPr>
          <w:rFonts w:ascii="Consolas" w:eastAsia="Times New Roman" w:hAnsi="Consolas" w:cs="Times New Roman"/>
          <w:color w:val="E50000"/>
          <w:sz w:val="45"/>
          <w:szCs w:val="45"/>
        </w:rPr>
        <w:t>background-color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: </w:t>
      </w:r>
      <w:r w:rsidRPr="00303B0D">
        <w:rPr>
          <w:rFonts w:ascii="Consolas" w:eastAsia="Times New Roman" w:hAnsi="Consolas" w:cs="Times New Roman"/>
          <w:color w:val="0451A5"/>
          <w:sz w:val="45"/>
          <w:szCs w:val="45"/>
        </w:rPr>
        <w:t>#56A5EB</w:t>
      </w: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>;</w:t>
      </w:r>
    </w:p>
    <w:p w:rsidR="00E41A07" w:rsidRPr="00F34C1C" w:rsidRDefault="00303B0D" w:rsidP="00F34C1C">
      <w:pPr>
        <w:shd w:val="clear" w:color="auto" w:fill="FFFFFF"/>
        <w:spacing w:after="0" w:line="600" w:lineRule="atLeast"/>
        <w:rPr>
          <w:rFonts w:ascii="Consolas" w:eastAsia="Times New Roman" w:hAnsi="Consolas" w:cs="Times New Roman"/>
          <w:color w:val="000000"/>
          <w:sz w:val="45"/>
          <w:szCs w:val="45"/>
        </w:rPr>
      </w:pPr>
      <w:r w:rsidRPr="00303B0D">
        <w:rPr>
          <w:rFonts w:ascii="Consolas" w:eastAsia="Times New Roman" w:hAnsi="Consolas" w:cs="Times New Roman"/>
          <w:color w:val="000000"/>
          <w:sz w:val="45"/>
          <w:szCs w:val="45"/>
        </w:rPr>
        <w:t xml:space="preserve">    </w:t>
      </w:r>
      <w:r>
        <w:rPr>
          <w:rFonts w:ascii="Consolas" w:eastAsia="Times New Roman" w:hAnsi="Consolas" w:cs="Times New Roman"/>
          <w:color w:val="E50000"/>
          <w:sz w:val="45"/>
          <w:szCs w:val="45"/>
        </w:rPr>
        <w:t>………..further continues</w:t>
      </w:r>
    </w:p>
    <w:p w:rsidR="007F3516" w:rsidRPr="0090489A" w:rsidRDefault="0090489A" w:rsidP="0090489A">
      <w:pPr>
        <w:spacing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  <w:u w:val="single"/>
        </w:rPr>
        <w:lastRenderedPageBreak/>
        <w:t>5.</w:t>
      </w:r>
      <w:r w:rsidR="007F3516" w:rsidRPr="0090489A">
        <w:rPr>
          <w:rFonts w:ascii="Arial" w:eastAsia="Calibri" w:hAnsi="Arial" w:cs="Arial"/>
          <w:b/>
          <w:bCs/>
          <w:sz w:val="28"/>
          <w:szCs w:val="28"/>
          <w:u w:val="single"/>
        </w:rPr>
        <w:t>PROJECT BENEFITS</w:t>
      </w:r>
    </w:p>
    <w:p w:rsidR="009C0E5A" w:rsidRPr="0090489A" w:rsidRDefault="009C0E5A" w:rsidP="009C0E5A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7F3516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User will be able to explore and find important</w:t>
      </w:r>
      <w:r w:rsidR="00F34C1C">
        <w:rPr>
          <w:rFonts w:ascii="Arial" w:eastAsia="Calibri" w:hAnsi="Arial" w:cs="Arial"/>
          <w:color w:val="000000"/>
          <w:sz w:val="28"/>
          <w:szCs w:val="28"/>
        </w:rPr>
        <w:t xml:space="preserve"> questions  for placements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As it is a website, so it is accessible to everyone 24 * 7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Website is simple and easy to use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Website is responsive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As it is a website ,it will be be regularly maintained and will get updates in future.</w:t>
      </w:r>
    </w:p>
    <w:p w:rsidR="0090489A" w:rsidRPr="0090489A" w:rsidRDefault="00AF364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 xml:space="preserve"> You can easily search for myths , symptoms, information, about various diseases.</w:t>
      </w:r>
    </w:p>
    <w:p w:rsidR="007F3516" w:rsidRPr="00A467EB" w:rsidRDefault="007F3516" w:rsidP="00AF364A">
      <w:pPr>
        <w:spacing w:line="360" w:lineRule="auto"/>
        <w:rPr>
          <w:rFonts w:ascii="Arial" w:eastAsia="Calibri" w:hAnsi="Arial" w:cs="Arial"/>
          <w:b/>
          <w:sz w:val="52"/>
          <w:szCs w:val="52"/>
        </w:rPr>
      </w:pPr>
    </w:p>
    <w:p w:rsidR="009C0E5A" w:rsidRPr="00AF364A" w:rsidRDefault="00AF364A" w:rsidP="00AF364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6.</w:t>
      </w:r>
      <w:r w:rsidR="00F12ACE" w:rsidRPr="00AF364A">
        <w:rPr>
          <w:rFonts w:ascii="Arial" w:eastAsia="Calibri" w:hAnsi="Arial" w:cs="Arial"/>
          <w:b/>
          <w:sz w:val="24"/>
          <w:szCs w:val="24"/>
          <w:u w:val="single"/>
        </w:rPr>
        <w:t>FUTURE ENHANCEMENTS</w:t>
      </w:r>
    </w:p>
    <w:p w:rsidR="009C0E5A" w:rsidRPr="00AF364A" w:rsidRDefault="009C0E5A" w:rsidP="009C0E5A">
      <w:pPr>
        <w:pStyle w:val="ListParagraph"/>
        <w:spacing w:line="360" w:lineRule="auto"/>
        <w:ind w:left="360"/>
        <w:rPr>
          <w:rFonts w:ascii="Arial" w:eastAsia="Calibri" w:hAnsi="Arial" w:cs="Arial"/>
          <w:b/>
          <w:sz w:val="28"/>
          <w:szCs w:val="28"/>
        </w:rPr>
      </w:pPr>
    </w:p>
    <w:p w:rsidR="007F3516" w:rsidRPr="00AF364A" w:rsidRDefault="007F3516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AF364A">
        <w:rPr>
          <w:rFonts w:ascii="Arial" w:eastAsia="Calibri" w:hAnsi="Arial" w:cs="Arial"/>
          <w:noProof/>
          <w:sz w:val="28"/>
          <w:szCs w:val="28"/>
        </w:rPr>
        <w:t>Sytem can be extended for other users.</w:t>
      </w:r>
    </w:p>
    <w:p w:rsidR="007F3516" w:rsidRDefault="00F34C1C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More information about placements</w:t>
      </w:r>
      <w:r w:rsidR="00AF364A" w:rsidRPr="00AF364A">
        <w:rPr>
          <w:rFonts w:ascii="Arial" w:eastAsia="Calibri" w:hAnsi="Arial" w:cs="Arial"/>
          <w:noProof/>
          <w:sz w:val="28"/>
          <w:szCs w:val="28"/>
        </w:rPr>
        <w:t>.</w:t>
      </w:r>
    </w:p>
    <w:p w:rsidR="00F34C1C" w:rsidRDefault="00F34C1C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More subjects will be added.</w:t>
      </w:r>
    </w:p>
    <w:p w:rsidR="00F34C1C" w:rsidRDefault="00F34C1C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More engineering departments will be added.</w:t>
      </w:r>
    </w:p>
    <w:p w:rsidR="00F34C1C" w:rsidRPr="00AF364A" w:rsidRDefault="00F34C1C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No new tab features will be added.</w:t>
      </w:r>
    </w:p>
    <w:p w:rsidR="00AF364A" w:rsidRPr="00F34C1C" w:rsidRDefault="00F34C1C" w:rsidP="00F34C1C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Questions</w:t>
      </w:r>
      <w:r w:rsidR="007F3516" w:rsidRPr="00AF364A">
        <w:rPr>
          <w:rFonts w:ascii="Arial" w:eastAsia="Calibri" w:hAnsi="Arial" w:cs="Arial"/>
          <w:noProof/>
          <w:sz w:val="28"/>
          <w:szCs w:val="28"/>
        </w:rPr>
        <w:t xml:space="preserve"> can be increased.</w:t>
      </w:r>
    </w:p>
    <w:p w:rsidR="00AF364A" w:rsidRDefault="00AF364A" w:rsidP="00AF364A">
      <w:pPr>
        <w:spacing w:line="360" w:lineRule="auto"/>
        <w:ind w:left="720"/>
        <w:jc w:val="center"/>
        <w:rPr>
          <w:rFonts w:ascii="Arial Black" w:eastAsia="Calibri" w:hAnsi="Arial Black" w:cs="Arial"/>
          <w:noProof/>
          <w:sz w:val="24"/>
          <w:szCs w:val="24"/>
          <w:u w:val="single"/>
        </w:rPr>
      </w:pPr>
      <w:r w:rsidRPr="00AF364A">
        <w:rPr>
          <w:rFonts w:ascii="Arial Black" w:eastAsia="Calibri" w:hAnsi="Arial Black" w:cs="Arial"/>
          <w:noProof/>
          <w:sz w:val="24"/>
          <w:szCs w:val="24"/>
          <w:u w:val="single"/>
        </w:rPr>
        <w:lastRenderedPageBreak/>
        <w:t>7. REFERENCES</w:t>
      </w:r>
    </w:p>
    <w:p w:rsidR="00AF364A" w:rsidRPr="00AF364A" w:rsidRDefault="00AF364A" w:rsidP="00AF364A">
      <w:pPr>
        <w:pStyle w:val="ListParagraph"/>
        <w:numPr>
          <w:ilvl w:val="0"/>
          <w:numId w:val="23"/>
        </w:numPr>
        <w:spacing w:line="360" w:lineRule="auto"/>
        <w:rPr>
          <w:rFonts w:ascii="Arial Black" w:eastAsia="Calibri" w:hAnsi="Arial Black" w:cs="Arial"/>
          <w:noProof/>
          <w:sz w:val="32"/>
          <w:szCs w:val="32"/>
          <w:u w:val="single"/>
        </w:rPr>
      </w:pPr>
      <w:r w:rsidRPr="00AF364A">
        <w:rPr>
          <w:rFonts w:eastAsia="Calibri" w:cstheme="minorHAnsi"/>
          <w:noProof/>
          <w:sz w:val="32"/>
          <w:szCs w:val="32"/>
          <w:u w:val="single"/>
        </w:rPr>
        <w:t>Images used in project is taken from Image search  results.</w:t>
      </w:r>
    </w:p>
    <w:p w:rsidR="00AF364A" w:rsidRPr="00AF364A" w:rsidRDefault="00AF364A" w:rsidP="00AF364A">
      <w:pPr>
        <w:pStyle w:val="ListParagraph"/>
        <w:numPr>
          <w:ilvl w:val="0"/>
          <w:numId w:val="23"/>
        </w:numPr>
        <w:spacing w:line="360" w:lineRule="auto"/>
        <w:rPr>
          <w:rFonts w:ascii="Arial Black" w:eastAsia="Calibri" w:hAnsi="Arial Black" w:cs="Arial"/>
          <w:noProof/>
          <w:sz w:val="32"/>
          <w:szCs w:val="32"/>
          <w:u w:val="single"/>
        </w:rPr>
      </w:pPr>
      <w:r w:rsidRPr="00AF364A">
        <w:rPr>
          <w:rFonts w:eastAsia="Calibri" w:cstheme="minorHAnsi"/>
          <w:noProof/>
          <w:sz w:val="32"/>
          <w:szCs w:val="32"/>
          <w:u w:val="single"/>
        </w:rPr>
        <w:t xml:space="preserve">Social </w:t>
      </w:r>
      <w:r w:rsidR="00F34C1C">
        <w:rPr>
          <w:rFonts w:eastAsia="Calibri" w:cstheme="minorHAnsi"/>
          <w:noProof/>
          <w:sz w:val="32"/>
          <w:szCs w:val="32"/>
          <w:u w:val="single"/>
        </w:rPr>
        <w:t>media icons are taken from tailwind css</w:t>
      </w:r>
      <w:r w:rsidRPr="00AF364A">
        <w:rPr>
          <w:rFonts w:eastAsia="Calibri" w:cstheme="minorHAnsi"/>
          <w:noProof/>
          <w:sz w:val="32"/>
          <w:szCs w:val="32"/>
          <w:u w:val="single"/>
        </w:rPr>
        <w:t xml:space="preserve"> websites.</w:t>
      </w:r>
    </w:p>
    <w:p w:rsidR="00AF364A" w:rsidRDefault="00F34C1C" w:rsidP="00AF364A">
      <w:pPr>
        <w:pStyle w:val="ListParagraph"/>
        <w:numPr>
          <w:ilvl w:val="0"/>
          <w:numId w:val="23"/>
        </w:numPr>
        <w:spacing w:line="360" w:lineRule="auto"/>
        <w:rPr>
          <w:rFonts w:eastAsia="Calibri" w:cstheme="minorHAnsi"/>
          <w:noProof/>
          <w:sz w:val="32"/>
          <w:szCs w:val="32"/>
          <w:u w:val="single"/>
        </w:rPr>
      </w:pPr>
      <w:r>
        <w:rPr>
          <w:rFonts w:eastAsia="Calibri" w:cstheme="minorHAnsi"/>
          <w:noProof/>
          <w:sz w:val="32"/>
          <w:szCs w:val="32"/>
          <w:u w:val="single"/>
        </w:rPr>
        <w:t>Login page credentials validations will be taken from geeks for geeks.</w:t>
      </w:r>
    </w:p>
    <w:p w:rsidR="00F34C1C" w:rsidRDefault="00F34C1C" w:rsidP="00AF364A">
      <w:pPr>
        <w:pStyle w:val="ListParagraph"/>
        <w:numPr>
          <w:ilvl w:val="0"/>
          <w:numId w:val="23"/>
        </w:numPr>
        <w:spacing w:line="360" w:lineRule="auto"/>
        <w:rPr>
          <w:rFonts w:eastAsia="Calibri" w:cstheme="minorHAnsi"/>
          <w:noProof/>
          <w:sz w:val="32"/>
          <w:szCs w:val="32"/>
          <w:u w:val="single"/>
        </w:rPr>
      </w:pPr>
      <w:r>
        <w:rPr>
          <w:rFonts w:eastAsia="Calibri" w:cstheme="minorHAnsi"/>
          <w:noProof/>
          <w:sz w:val="32"/>
          <w:szCs w:val="32"/>
          <w:u w:val="single"/>
        </w:rPr>
        <w:t>Java script code will be taken from github as well as gfg.</w:t>
      </w:r>
    </w:p>
    <w:p w:rsidR="00F34C1C" w:rsidRDefault="00F34C1C" w:rsidP="00F34C1C">
      <w:pPr>
        <w:spacing w:line="360" w:lineRule="auto"/>
        <w:rPr>
          <w:rFonts w:eastAsia="Calibri" w:cstheme="minorHAnsi"/>
          <w:noProof/>
          <w:sz w:val="32"/>
          <w:szCs w:val="32"/>
          <w:u w:val="single"/>
        </w:rPr>
      </w:pPr>
    </w:p>
    <w:p w:rsidR="00F34C1C" w:rsidRPr="00F34C1C" w:rsidRDefault="00F34C1C" w:rsidP="00F34C1C">
      <w:pPr>
        <w:spacing w:line="360" w:lineRule="auto"/>
        <w:rPr>
          <w:rFonts w:eastAsia="Calibri" w:cstheme="minorHAnsi"/>
          <w:noProof/>
          <w:sz w:val="32"/>
          <w:szCs w:val="32"/>
          <w:u w:val="single"/>
        </w:rPr>
      </w:pPr>
    </w:p>
    <w:p w:rsidR="00AF364A" w:rsidRDefault="00AF364A">
      <w:pPr>
        <w:spacing w:line="360" w:lineRule="auto"/>
        <w:ind w:left="720"/>
        <w:jc w:val="center"/>
        <w:rPr>
          <w:rFonts w:ascii="Arial Black" w:eastAsia="Calibri" w:hAnsi="Arial Black" w:cs="Arial"/>
          <w:noProof/>
          <w:sz w:val="32"/>
          <w:szCs w:val="32"/>
          <w:u w:val="single"/>
        </w:rPr>
      </w:pPr>
    </w:p>
    <w:p w:rsidR="00AF364A" w:rsidRDefault="00AF364A">
      <w:pPr>
        <w:spacing w:line="360" w:lineRule="auto"/>
        <w:ind w:left="720"/>
        <w:jc w:val="center"/>
        <w:rPr>
          <w:rFonts w:ascii="Arial Black" w:eastAsia="Calibri" w:hAnsi="Arial Black" w:cs="Arial"/>
          <w:noProof/>
          <w:sz w:val="32"/>
          <w:szCs w:val="32"/>
          <w:u w:val="single"/>
        </w:rPr>
      </w:pPr>
    </w:p>
    <w:p w:rsidR="00AF364A" w:rsidRPr="00AF364A" w:rsidRDefault="00AF364A" w:rsidP="00AF364A">
      <w:pPr>
        <w:spacing w:line="240" w:lineRule="auto"/>
        <w:ind w:left="720"/>
        <w:jc w:val="center"/>
        <w:rPr>
          <w:rFonts w:ascii="Arial Black" w:eastAsia="Calibri" w:hAnsi="Arial Black" w:cs="Arial"/>
          <w:noProof/>
          <w:sz w:val="32"/>
          <w:szCs w:val="32"/>
          <w:u w:val="single"/>
        </w:rPr>
      </w:pPr>
      <w:r>
        <w:rPr>
          <w:rFonts w:ascii="Arial Black" w:eastAsia="Calibri" w:hAnsi="Arial Black" w:cs="Arial"/>
          <w:noProof/>
          <w:sz w:val="32"/>
          <w:szCs w:val="32"/>
          <w:u w:val="single"/>
        </w:rPr>
        <w:t xml:space="preserve">THANK YOU ! </w:t>
      </w:r>
    </w:p>
    <w:sectPr w:rsidR="00AF364A" w:rsidRPr="00AF364A" w:rsidSect="005D3F9C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59" w:rsidRDefault="007D3C59" w:rsidP="002645A7">
      <w:pPr>
        <w:spacing w:after="0" w:line="240" w:lineRule="auto"/>
      </w:pPr>
      <w:r>
        <w:separator/>
      </w:r>
    </w:p>
  </w:endnote>
  <w:endnote w:type="continuationSeparator" w:id="1">
    <w:p w:rsidR="007D3C59" w:rsidRDefault="007D3C59" w:rsidP="0026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2" w:rsidRDefault="00733B6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2B55C2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71C80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B55C2" w:rsidRDefault="002B5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59" w:rsidRDefault="007D3C59" w:rsidP="002645A7">
      <w:pPr>
        <w:spacing w:after="0" w:line="240" w:lineRule="auto"/>
      </w:pPr>
      <w:r>
        <w:separator/>
      </w:r>
    </w:p>
  </w:footnote>
  <w:footnote w:type="continuationSeparator" w:id="1">
    <w:p w:rsidR="007D3C59" w:rsidRDefault="007D3C59" w:rsidP="0026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5A5"/>
    <w:multiLevelType w:val="hybridMultilevel"/>
    <w:tmpl w:val="051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234"/>
    <w:multiLevelType w:val="hybridMultilevel"/>
    <w:tmpl w:val="ED5E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12868"/>
    <w:multiLevelType w:val="hybridMultilevel"/>
    <w:tmpl w:val="A79C8F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5C6"/>
    <w:multiLevelType w:val="hybridMultilevel"/>
    <w:tmpl w:val="7B3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7B20"/>
    <w:multiLevelType w:val="multilevel"/>
    <w:tmpl w:val="B4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C64F6"/>
    <w:multiLevelType w:val="hybridMultilevel"/>
    <w:tmpl w:val="FC8C0A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F79F6"/>
    <w:multiLevelType w:val="multilevel"/>
    <w:tmpl w:val="A70A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2E38DC"/>
    <w:multiLevelType w:val="hybridMultilevel"/>
    <w:tmpl w:val="13560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57482"/>
    <w:multiLevelType w:val="hybridMultilevel"/>
    <w:tmpl w:val="A476DC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71D8"/>
    <w:multiLevelType w:val="hybridMultilevel"/>
    <w:tmpl w:val="D9E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64EF"/>
    <w:multiLevelType w:val="multilevel"/>
    <w:tmpl w:val="D72A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6609FC"/>
    <w:multiLevelType w:val="hybridMultilevel"/>
    <w:tmpl w:val="8416B0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26BEC"/>
    <w:multiLevelType w:val="multilevel"/>
    <w:tmpl w:val="248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A2A10"/>
    <w:multiLevelType w:val="hybridMultilevel"/>
    <w:tmpl w:val="CCECF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97DE1"/>
    <w:multiLevelType w:val="hybridMultilevel"/>
    <w:tmpl w:val="FE96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F953BB"/>
    <w:multiLevelType w:val="multilevel"/>
    <w:tmpl w:val="A70A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C77E2E"/>
    <w:multiLevelType w:val="hybridMultilevel"/>
    <w:tmpl w:val="F07C87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73A1C"/>
    <w:multiLevelType w:val="multilevel"/>
    <w:tmpl w:val="D72A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11259F"/>
    <w:multiLevelType w:val="hybridMultilevel"/>
    <w:tmpl w:val="FDCAF6B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BA607BB"/>
    <w:multiLevelType w:val="multilevel"/>
    <w:tmpl w:val="6EF634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F9E4CB5"/>
    <w:multiLevelType w:val="hybridMultilevel"/>
    <w:tmpl w:val="A526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809CC"/>
    <w:multiLevelType w:val="hybridMultilevel"/>
    <w:tmpl w:val="CE18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EC7"/>
    <w:multiLevelType w:val="hybridMultilevel"/>
    <w:tmpl w:val="06A65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8"/>
  </w:num>
  <w:num w:numId="5">
    <w:abstractNumId w:val="19"/>
  </w:num>
  <w:num w:numId="6">
    <w:abstractNumId w:val="11"/>
  </w:num>
  <w:num w:numId="7">
    <w:abstractNumId w:val="22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1E"/>
    <w:rsid w:val="00001267"/>
    <w:rsid w:val="000225BE"/>
    <w:rsid w:val="00031DF8"/>
    <w:rsid w:val="00034581"/>
    <w:rsid w:val="00040E31"/>
    <w:rsid w:val="00051C08"/>
    <w:rsid w:val="0006458B"/>
    <w:rsid w:val="000836F6"/>
    <w:rsid w:val="00084387"/>
    <w:rsid w:val="0008453A"/>
    <w:rsid w:val="0008500C"/>
    <w:rsid w:val="00087919"/>
    <w:rsid w:val="00094B56"/>
    <w:rsid w:val="000D3C38"/>
    <w:rsid w:val="000E1981"/>
    <w:rsid w:val="000F63E3"/>
    <w:rsid w:val="000F7E24"/>
    <w:rsid w:val="001060FD"/>
    <w:rsid w:val="00114D0C"/>
    <w:rsid w:val="00116E97"/>
    <w:rsid w:val="00136D0B"/>
    <w:rsid w:val="00140562"/>
    <w:rsid w:val="00140EC6"/>
    <w:rsid w:val="00146359"/>
    <w:rsid w:val="00147F81"/>
    <w:rsid w:val="001534C6"/>
    <w:rsid w:val="00154220"/>
    <w:rsid w:val="00155B7F"/>
    <w:rsid w:val="00182ADF"/>
    <w:rsid w:val="00185480"/>
    <w:rsid w:val="00190D24"/>
    <w:rsid w:val="001A3FA9"/>
    <w:rsid w:val="001E1084"/>
    <w:rsid w:val="001F676E"/>
    <w:rsid w:val="00200798"/>
    <w:rsid w:val="00202511"/>
    <w:rsid w:val="00211893"/>
    <w:rsid w:val="00231C3F"/>
    <w:rsid w:val="002645A7"/>
    <w:rsid w:val="00271DEA"/>
    <w:rsid w:val="002957D6"/>
    <w:rsid w:val="00296217"/>
    <w:rsid w:val="002B55C2"/>
    <w:rsid w:val="002B6F24"/>
    <w:rsid w:val="002D042B"/>
    <w:rsid w:val="002F7325"/>
    <w:rsid w:val="003023BB"/>
    <w:rsid w:val="00303B0D"/>
    <w:rsid w:val="00305411"/>
    <w:rsid w:val="003124D0"/>
    <w:rsid w:val="00314249"/>
    <w:rsid w:val="00317A77"/>
    <w:rsid w:val="00343EAE"/>
    <w:rsid w:val="00370B55"/>
    <w:rsid w:val="00394577"/>
    <w:rsid w:val="00395174"/>
    <w:rsid w:val="00396822"/>
    <w:rsid w:val="003C1D63"/>
    <w:rsid w:val="003E2E86"/>
    <w:rsid w:val="003F013B"/>
    <w:rsid w:val="003F6ECC"/>
    <w:rsid w:val="004116F8"/>
    <w:rsid w:val="004204E7"/>
    <w:rsid w:val="00444584"/>
    <w:rsid w:val="00460327"/>
    <w:rsid w:val="004753BC"/>
    <w:rsid w:val="004A4201"/>
    <w:rsid w:val="004D1DB4"/>
    <w:rsid w:val="004D3C3C"/>
    <w:rsid w:val="004F1ADC"/>
    <w:rsid w:val="00506BB1"/>
    <w:rsid w:val="00507F71"/>
    <w:rsid w:val="0053113A"/>
    <w:rsid w:val="00533CA9"/>
    <w:rsid w:val="0055305B"/>
    <w:rsid w:val="00573D1E"/>
    <w:rsid w:val="005D31E2"/>
    <w:rsid w:val="005D3F9C"/>
    <w:rsid w:val="005F666B"/>
    <w:rsid w:val="00630834"/>
    <w:rsid w:val="006519E0"/>
    <w:rsid w:val="00652274"/>
    <w:rsid w:val="00672F4F"/>
    <w:rsid w:val="006746D8"/>
    <w:rsid w:val="006B0EAB"/>
    <w:rsid w:val="006E0818"/>
    <w:rsid w:val="006F08F9"/>
    <w:rsid w:val="006F4CC1"/>
    <w:rsid w:val="00700525"/>
    <w:rsid w:val="00733B6D"/>
    <w:rsid w:val="0074045C"/>
    <w:rsid w:val="00740944"/>
    <w:rsid w:val="00764312"/>
    <w:rsid w:val="00774226"/>
    <w:rsid w:val="00795068"/>
    <w:rsid w:val="007A2110"/>
    <w:rsid w:val="007B0230"/>
    <w:rsid w:val="007C4FA5"/>
    <w:rsid w:val="007D0F70"/>
    <w:rsid w:val="007D1FA2"/>
    <w:rsid w:val="007D3C59"/>
    <w:rsid w:val="007F3516"/>
    <w:rsid w:val="00807901"/>
    <w:rsid w:val="008110FA"/>
    <w:rsid w:val="008118E6"/>
    <w:rsid w:val="008312E5"/>
    <w:rsid w:val="008324E7"/>
    <w:rsid w:val="00862EF6"/>
    <w:rsid w:val="00872820"/>
    <w:rsid w:val="0087652A"/>
    <w:rsid w:val="00877D42"/>
    <w:rsid w:val="00882180"/>
    <w:rsid w:val="00887838"/>
    <w:rsid w:val="0089422D"/>
    <w:rsid w:val="008D0F01"/>
    <w:rsid w:val="0090489A"/>
    <w:rsid w:val="00916771"/>
    <w:rsid w:val="00917B69"/>
    <w:rsid w:val="00934851"/>
    <w:rsid w:val="00954327"/>
    <w:rsid w:val="0095616D"/>
    <w:rsid w:val="00957211"/>
    <w:rsid w:val="00960D04"/>
    <w:rsid w:val="009B6625"/>
    <w:rsid w:val="009C0E5A"/>
    <w:rsid w:val="009D3677"/>
    <w:rsid w:val="009E3D0E"/>
    <w:rsid w:val="009E484F"/>
    <w:rsid w:val="009F1CD8"/>
    <w:rsid w:val="00A07F2F"/>
    <w:rsid w:val="00A2028A"/>
    <w:rsid w:val="00A3505E"/>
    <w:rsid w:val="00A62B10"/>
    <w:rsid w:val="00A862C4"/>
    <w:rsid w:val="00AB3DDD"/>
    <w:rsid w:val="00AC7568"/>
    <w:rsid w:val="00AD31C2"/>
    <w:rsid w:val="00AE62C6"/>
    <w:rsid w:val="00AF364A"/>
    <w:rsid w:val="00AF4B18"/>
    <w:rsid w:val="00B01667"/>
    <w:rsid w:val="00B02F18"/>
    <w:rsid w:val="00B07FD9"/>
    <w:rsid w:val="00B23962"/>
    <w:rsid w:val="00B62850"/>
    <w:rsid w:val="00B72F72"/>
    <w:rsid w:val="00B87CCB"/>
    <w:rsid w:val="00BA1B77"/>
    <w:rsid w:val="00BB1E4A"/>
    <w:rsid w:val="00BD563D"/>
    <w:rsid w:val="00BD72A4"/>
    <w:rsid w:val="00BD7589"/>
    <w:rsid w:val="00BE71DE"/>
    <w:rsid w:val="00C1297C"/>
    <w:rsid w:val="00C364B2"/>
    <w:rsid w:val="00C43B62"/>
    <w:rsid w:val="00C45DF5"/>
    <w:rsid w:val="00C557FA"/>
    <w:rsid w:val="00C70521"/>
    <w:rsid w:val="00C71C80"/>
    <w:rsid w:val="00C747E2"/>
    <w:rsid w:val="00CB3ED1"/>
    <w:rsid w:val="00CE439A"/>
    <w:rsid w:val="00CE5625"/>
    <w:rsid w:val="00D058DB"/>
    <w:rsid w:val="00D2036A"/>
    <w:rsid w:val="00D37889"/>
    <w:rsid w:val="00D65A90"/>
    <w:rsid w:val="00D704D7"/>
    <w:rsid w:val="00D74079"/>
    <w:rsid w:val="00D937AA"/>
    <w:rsid w:val="00D95496"/>
    <w:rsid w:val="00DA262F"/>
    <w:rsid w:val="00DC358F"/>
    <w:rsid w:val="00DC386C"/>
    <w:rsid w:val="00DD2EDF"/>
    <w:rsid w:val="00DE0F22"/>
    <w:rsid w:val="00DE79BC"/>
    <w:rsid w:val="00E034D2"/>
    <w:rsid w:val="00E214AA"/>
    <w:rsid w:val="00E21F13"/>
    <w:rsid w:val="00E3590B"/>
    <w:rsid w:val="00E41A07"/>
    <w:rsid w:val="00E668F3"/>
    <w:rsid w:val="00E751A7"/>
    <w:rsid w:val="00ED0335"/>
    <w:rsid w:val="00EE10BE"/>
    <w:rsid w:val="00EE3E0D"/>
    <w:rsid w:val="00EF2B74"/>
    <w:rsid w:val="00EF6A16"/>
    <w:rsid w:val="00F04712"/>
    <w:rsid w:val="00F12ACE"/>
    <w:rsid w:val="00F15836"/>
    <w:rsid w:val="00F34C1C"/>
    <w:rsid w:val="00F4010C"/>
    <w:rsid w:val="00F73E87"/>
    <w:rsid w:val="00F8782D"/>
    <w:rsid w:val="00FA3316"/>
    <w:rsid w:val="00FA34CD"/>
    <w:rsid w:val="00FB7261"/>
    <w:rsid w:val="00FC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1E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D1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B016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568"/>
  </w:style>
  <w:style w:type="character" w:customStyle="1" w:styleId="ipa">
    <w:name w:val="ipa"/>
    <w:basedOn w:val="DefaultParagraphFont"/>
    <w:rsid w:val="00AC7568"/>
  </w:style>
  <w:style w:type="character" w:styleId="Hyperlink">
    <w:name w:val="Hyperlink"/>
    <w:basedOn w:val="DefaultParagraphFont"/>
    <w:uiPriority w:val="99"/>
    <w:unhideWhenUsed/>
    <w:rsid w:val="00AC75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7D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95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2957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7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  <w:szCs w:val="20"/>
      <w:lang w:val="en-IN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7D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7"/>
    <w:rPr>
      <w:szCs w:val="22"/>
      <w:lang w:val="en-US" w:bidi="ar-SA"/>
    </w:rPr>
  </w:style>
  <w:style w:type="paragraph" w:customStyle="1" w:styleId="Photo">
    <w:name w:val="Photo"/>
    <w:basedOn w:val="Normal"/>
    <w:uiPriority w:val="1"/>
    <w:rsid w:val="0053113A"/>
    <w:pPr>
      <w:spacing w:after="0" w:line="240" w:lineRule="auto"/>
      <w:jc w:val="center"/>
    </w:pPr>
    <w:rPr>
      <w:rFonts w:eastAsiaTheme="minorEastAsia"/>
      <w:color w:val="595959" w:themeColor="text1" w:themeTint="A6"/>
      <w:sz w:val="28"/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A350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2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1E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D1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B016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568"/>
  </w:style>
  <w:style w:type="character" w:customStyle="1" w:styleId="ipa">
    <w:name w:val="ipa"/>
    <w:basedOn w:val="DefaultParagraphFont"/>
    <w:rsid w:val="00AC7568"/>
  </w:style>
  <w:style w:type="character" w:styleId="Hyperlink">
    <w:name w:val="Hyperlink"/>
    <w:basedOn w:val="DefaultParagraphFont"/>
    <w:uiPriority w:val="99"/>
    <w:unhideWhenUsed/>
    <w:rsid w:val="00AC75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7D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95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2957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7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  <w:szCs w:val="20"/>
      <w:lang w:val="en-IN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7D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7"/>
    <w:rPr>
      <w:szCs w:val="22"/>
      <w:lang w:val="en-US" w:bidi="ar-SA"/>
    </w:rPr>
  </w:style>
  <w:style w:type="paragraph" w:customStyle="1" w:styleId="Photo">
    <w:name w:val="Photo"/>
    <w:basedOn w:val="Normal"/>
    <w:uiPriority w:val="1"/>
    <w:rsid w:val="0053113A"/>
    <w:pPr>
      <w:spacing w:after="0" w:line="240" w:lineRule="auto"/>
      <w:jc w:val="center"/>
    </w:pPr>
    <w:rPr>
      <w:rFonts w:eastAsiaTheme="minorEastAsia"/>
      <w:color w:val="595959" w:themeColor="text1" w:themeTint="A6"/>
      <w:sz w:val="28"/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A350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2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3C0-C61E-4881-B04A-8DDBC4B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Goyal</dc:creator>
  <cp:lastModifiedBy>PRIYANSHU KUMAR</cp:lastModifiedBy>
  <cp:revision>10</cp:revision>
  <dcterms:created xsi:type="dcterms:W3CDTF">2022-11-24T20:09:00Z</dcterms:created>
  <dcterms:modified xsi:type="dcterms:W3CDTF">2024-05-31T18:15:00Z</dcterms:modified>
</cp:coreProperties>
</file>